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70" w:rsidRDefault="00284270" w:rsidP="005E6B1B">
      <w:pPr>
        <w:widowControl w:val="0"/>
        <w:shd w:val="clear" w:color="auto" w:fill="FFFFFF"/>
        <w:ind w:left="57"/>
        <w:jc w:val="right"/>
        <w:rPr>
          <w:rStyle w:val="af2"/>
        </w:rPr>
      </w:pPr>
      <w:bookmarkStart w:id="0" w:name="_GoBack"/>
      <w:bookmarkEnd w:id="0"/>
    </w:p>
    <w:p w:rsidR="001F4D3A" w:rsidRPr="00C57A99" w:rsidRDefault="001F4D3A" w:rsidP="005E6B1B">
      <w:pPr>
        <w:widowControl w:val="0"/>
        <w:shd w:val="clear" w:color="auto" w:fill="FFFFFF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1F4D3A" w:rsidRPr="00C57A99" w:rsidRDefault="001F4D3A" w:rsidP="005E6B1B">
      <w:pPr>
        <w:widowControl w:val="0"/>
        <w:shd w:val="clear" w:color="auto" w:fill="FFFFFF"/>
        <w:ind w:left="57"/>
        <w:jc w:val="right"/>
        <w:rPr>
          <w:spacing w:val="1"/>
        </w:rPr>
      </w:pPr>
      <w:r>
        <w:rPr>
          <w:spacing w:val="1"/>
        </w:rPr>
        <w:t>Директор ООО «УК «Проспект»</w:t>
      </w:r>
    </w:p>
    <w:p w:rsidR="001F4D3A" w:rsidRPr="00C57A99" w:rsidRDefault="001F4D3A" w:rsidP="005E6B1B">
      <w:pPr>
        <w:widowControl w:val="0"/>
        <w:shd w:val="clear" w:color="auto" w:fill="FFFFFF"/>
        <w:ind w:left="57"/>
        <w:jc w:val="right"/>
        <w:rPr>
          <w:spacing w:val="1"/>
        </w:rPr>
      </w:pPr>
    </w:p>
    <w:p w:rsidR="001F4D3A" w:rsidRPr="00C57A99" w:rsidRDefault="001F4D3A" w:rsidP="005E6B1B">
      <w:pPr>
        <w:widowControl w:val="0"/>
        <w:shd w:val="clear" w:color="auto" w:fill="FFFFFF"/>
        <w:ind w:left="57"/>
        <w:jc w:val="right"/>
        <w:rPr>
          <w:spacing w:val="1"/>
        </w:rPr>
      </w:pPr>
    </w:p>
    <w:p w:rsidR="001F4D3A" w:rsidRPr="00C57A99" w:rsidRDefault="001F4D3A" w:rsidP="005E6B1B">
      <w:pPr>
        <w:widowControl w:val="0"/>
        <w:shd w:val="clear" w:color="auto" w:fill="FFFFFF"/>
        <w:ind w:left="57"/>
        <w:rPr>
          <w:spacing w:val="1"/>
        </w:rPr>
      </w:pPr>
      <w:r>
        <w:rPr>
          <w:spacing w:val="1"/>
        </w:rPr>
        <w:t xml:space="preserve">                                                                                                ____________</w:t>
      </w:r>
      <w:r w:rsidRPr="00C57A99">
        <w:rPr>
          <w:spacing w:val="1"/>
        </w:rPr>
        <w:t xml:space="preserve">_____  </w:t>
      </w:r>
      <w:r>
        <w:rPr>
          <w:spacing w:val="1"/>
        </w:rPr>
        <w:t>А.А.Зенин</w:t>
      </w:r>
    </w:p>
    <w:p w:rsidR="001F4D3A" w:rsidRPr="00C57A99" w:rsidRDefault="001F4D3A" w:rsidP="005E6B1B">
      <w:pPr>
        <w:widowControl w:val="0"/>
        <w:shd w:val="clear" w:color="auto" w:fill="FFFFFF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C57A99" w:rsidRDefault="001F4D3A" w:rsidP="005E6B1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1F4D3A" w:rsidRPr="00C57A99" w:rsidRDefault="001F4D3A" w:rsidP="005E6B1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211F49" w:rsidRDefault="001F4D3A" w:rsidP="005E6B1B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A04954" w:rsidRDefault="00A04954" w:rsidP="005E6B1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F4D3A">
        <w:rPr>
          <w:b/>
          <w:sz w:val="28"/>
          <w:szCs w:val="28"/>
        </w:rPr>
        <w:t xml:space="preserve">по адресам: </w:t>
      </w:r>
      <w:r w:rsidR="00B962C3">
        <w:rPr>
          <w:b/>
          <w:sz w:val="28"/>
          <w:szCs w:val="28"/>
        </w:rPr>
        <w:t xml:space="preserve">проспект </w:t>
      </w:r>
      <w:r w:rsidR="00993E29">
        <w:rPr>
          <w:b/>
          <w:sz w:val="28"/>
          <w:szCs w:val="28"/>
        </w:rPr>
        <w:t>Бардина</w:t>
      </w:r>
      <w:r w:rsidR="001F4D3A">
        <w:rPr>
          <w:b/>
          <w:sz w:val="28"/>
          <w:szCs w:val="28"/>
        </w:rPr>
        <w:t xml:space="preserve">, дом </w:t>
      </w:r>
      <w:r w:rsidR="00993E29">
        <w:rPr>
          <w:b/>
          <w:sz w:val="28"/>
          <w:szCs w:val="28"/>
        </w:rPr>
        <w:t>2</w:t>
      </w:r>
      <w:r w:rsidR="00B962C3">
        <w:rPr>
          <w:b/>
          <w:sz w:val="28"/>
          <w:szCs w:val="28"/>
        </w:rPr>
        <w:t>2</w:t>
      </w:r>
      <w:r w:rsidR="00B4652D">
        <w:rPr>
          <w:b/>
          <w:sz w:val="28"/>
          <w:szCs w:val="28"/>
        </w:rPr>
        <w:t>,</w:t>
      </w:r>
    </w:p>
    <w:p w:rsidR="001F4D3A" w:rsidRDefault="00993E29" w:rsidP="005E6B1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спект Курако</w:t>
      </w:r>
      <w:r w:rsidR="00B962C3">
        <w:rPr>
          <w:b/>
          <w:sz w:val="28"/>
          <w:szCs w:val="28"/>
        </w:rPr>
        <w:t>, дом 8</w:t>
      </w:r>
      <w:r>
        <w:rPr>
          <w:b/>
          <w:sz w:val="28"/>
          <w:szCs w:val="28"/>
        </w:rPr>
        <w:t>, улица Кутузова, дом 24, улица Кутузова, дом 40, проспект Металлургов, дом 15, улица Павловского</w:t>
      </w:r>
      <w:r w:rsidR="00B4652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м 4</w:t>
      </w:r>
      <w:r w:rsidR="00A04954">
        <w:rPr>
          <w:b/>
          <w:sz w:val="28"/>
          <w:szCs w:val="28"/>
        </w:rPr>
        <w:t>)</w:t>
      </w:r>
    </w:p>
    <w:p w:rsidR="001F4D3A" w:rsidRPr="00C57A99" w:rsidRDefault="00B4652D" w:rsidP="005E6B1B">
      <w:pPr>
        <w:widowControl w:val="0"/>
        <w:jc w:val="center"/>
      </w:pPr>
      <w:r>
        <w:rPr>
          <w:b/>
          <w:sz w:val="28"/>
          <w:szCs w:val="28"/>
        </w:rPr>
        <w:t>от 1</w:t>
      </w:r>
      <w:r w:rsidR="006016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7.2017 ЛОТ №1</w:t>
      </w:r>
    </w:p>
    <w:p w:rsidR="001F4D3A" w:rsidRPr="00C57A99" w:rsidRDefault="001F4D3A" w:rsidP="005E6B1B">
      <w:pPr>
        <w:widowControl w:val="0"/>
        <w:jc w:val="center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Default="001F4D3A" w:rsidP="005E6B1B">
      <w:pPr>
        <w:widowControl w:val="0"/>
      </w:pPr>
    </w:p>
    <w:p w:rsidR="001F4D3A" w:rsidRDefault="001F4D3A" w:rsidP="005E6B1B">
      <w:pPr>
        <w:widowControl w:val="0"/>
      </w:pPr>
    </w:p>
    <w:p w:rsidR="001F4D3A" w:rsidRDefault="001F4D3A" w:rsidP="005E6B1B">
      <w:pPr>
        <w:widowControl w:val="0"/>
      </w:pPr>
    </w:p>
    <w:p w:rsidR="001F4D3A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Pr="00C57A99" w:rsidRDefault="001F4D3A" w:rsidP="005E6B1B">
      <w:pPr>
        <w:widowControl w:val="0"/>
      </w:pPr>
    </w:p>
    <w:p w:rsidR="001F4D3A" w:rsidRDefault="001F4D3A" w:rsidP="005E6B1B">
      <w:pPr>
        <w:widowControl w:val="0"/>
      </w:pPr>
    </w:p>
    <w:p w:rsidR="00601648" w:rsidRDefault="00601648" w:rsidP="005E6B1B">
      <w:pPr>
        <w:widowControl w:val="0"/>
      </w:pPr>
    </w:p>
    <w:p w:rsidR="00601648" w:rsidRDefault="00601648" w:rsidP="005E6B1B">
      <w:pPr>
        <w:widowControl w:val="0"/>
      </w:pPr>
    </w:p>
    <w:p w:rsidR="00601648" w:rsidRDefault="00601648" w:rsidP="005E6B1B">
      <w:pPr>
        <w:widowControl w:val="0"/>
      </w:pPr>
    </w:p>
    <w:p w:rsidR="00601648" w:rsidRDefault="00601648" w:rsidP="005E6B1B">
      <w:pPr>
        <w:widowControl w:val="0"/>
      </w:pPr>
    </w:p>
    <w:p w:rsidR="00601648" w:rsidRDefault="00601648" w:rsidP="005E6B1B">
      <w:pPr>
        <w:widowControl w:val="0"/>
      </w:pPr>
    </w:p>
    <w:p w:rsidR="00601648" w:rsidRPr="00C57A99" w:rsidRDefault="00601648" w:rsidP="005E6B1B">
      <w:pPr>
        <w:widowControl w:val="0"/>
      </w:pPr>
    </w:p>
    <w:p w:rsidR="00555370" w:rsidRDefault="00555370" w:rsidP="005E6B1B">
      <w:pPr>
        <w:widowControl w:val="0"/>
        <w:shd w:val="clear" w:color="auto" w:fill="FFFFFF"/>
        <w:ind w:left="57"/>
        <w:jc w:val="center"/>
        <w:rPr>
          <w:b/>
          <w:spacing w:val="-10"/>
        </w:rPr>
      </w:pPr>
    </w:p>
    <w:p w:rsidR="00555370" w:rsidRDefault="00555370" w:rsidP="005E6B1B">
      <w:pPr>
        <w:widowControl w:val="0"/>
        <w:shd w:val="clear" w:color="auto" w:fill="FFFFFF"/>
        <w:ind w:left="57"/>
        <w:jc w:val="center"/>
        <w:rPr>
          <w:b/>
          <w:spacing w:val="-10"/>
        </w:rPr>
      </w:pPr>
    </w:p>
    <w:p w:rsidR="00555370" w:rsidRDefault="00555370" w:rsidP="005E6B1B">
      <w:pPr>
        <w:widowControl w:val="0"/>
        <w:shd w:val="clear" w:color="auto" w:fill="FFFFFF"/>
        <w:ind w:left="57"/>
        <w:jc w:val="center"/>
        <w:rPr>
          <w:b/>
          <w:spacing w:val="-10"/>
        </w:rPr>
      </w:pPr>
    </w:p>
    <w:p w:rsidR="001F4D3A" w:rsidRPr="00C57A99" w:rsidRDefault="001F4D3A" w:rsidP="005E6B1B">
      <w:pPr>
        <w:widowControl w:val="0"/>
        <w:shd w:val="clear" w:color="auto" w:fill="FFFFFF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1F4D3A" w:rsidRDefault="001F4D3A" w:rsidP="005E6B1B">
      <w:pPr>
        <w:widowControl w:val="0"/>
        <w:shd w:val="clear" w:color="auto" w:fill="FFFFFF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  <w:r w:rsidR="00BB7751">
        <w:rPr>
          <w:sz w:val="28"/>
          <w:szCs w:val="28"/>
        </w:rPr>
        <w:lastRenderedPageBreak/>
        <w:t>1. </w:t>
      </w:r>
      <w:r w:rsidR="00BB7751" w:rsidRPr="001A7721">
        <w:rPr>
          <w:sz w:val="28"/>
          <w:szCs w:val="28"/>
        </w:rPr>
        <w:t>Общие положения</w:t>
      </w:r>
    </w:p>
    <w:p w:rsidR="00BB7751" w:rsidRDefault="00BB7751" w:rsidP="005E6B1B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</w:t>
      </w:r>
      <w:r w:rsidR="00DE40AD">
        <w:rPr>
          <w:sz w:val="28"/>
          <w:szCs w:val="28"/>
        </w:rPr>
        <w:t>бот по благоустройству дворов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территори</w:t>
      </w:r>
      <w:r w:rsidR="00DE40AD">
        <w:rPr>
          <w:sz w:val="28"/>
          <w:szCs w:val="28"/>
        </w:rPr>
        <w:t>й</w:t>
      </w:r>
      <w:r w:rsidRPr="001A772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дом</w:t>
      </w:r>
      <w:r w:rsidR="00DE40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B7751" w:rsidRDefault="00BB7751" w:rsidP="005E6B1B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5E6B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5E6B1B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5E6B1B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5E6B1B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5E6B1B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A5523F" w:rsidP="005E6B1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="00A71FB5">
              <w:rPr>
                <w:szCs w:val="24"/>
              </w:rPr>
              <w:t xml:space="preserve"> тыс.</w:t>
            </w:r>
            <w:r w:rsidR="00BB7751" w:rsidRPr="00360A4B">
              <w:rPr>
                <w:szCs w:val="24"/>
              </w:rPr>
              <w:t xml:space="preserve"> руб.</w:t>
            </w:r>
          </w:p>
        </w:tc>
      </w:tr>
      <w:tr w:rsidR="00C5087B" w:rsidRPr="00360A4B" w:rsidTr="00BB7751">
        <w:tc>
          <w:tcPr>
            <w:tcW w:w="704" w:type="dxa"/>
          </w:tcPr>
          <w:p w:rsidR="00C5087B" w:rsidRDefault="00DE40AD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C5087B" w:rsidRDefault="00B962C3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-т </w:t>
            </w:r>
            <w:r w:rsidR="00993E29">
              <w:rPr>
                <w:szCs w:val="24"/>
              </w:rPr>
              <w:t>Бардина</w:t>
            </w:r>
            <w:r w:rsidR="00822391">
              <w:rPr>
                <w:szCs w:val="24"/>
              </w:rPr>
              <w:t>,</w:t>
            </w:r>
            <w:r>
              <w:rPr>
                <w:szCs w:val="24"/>
              </w:rPr>
              <w:t xml:space="preserve"> д. </w:t>
            </w:r>
            <w:r w:rsidR="00993E29">
              <w:rPr>
                <w:szCs w:val="24"/>
              </w:rPr>
              <w:t>2</w:t>
            </w:r>
            <w:r w:rsidR="00822391">
              <w:rPr>
                <w:szCs w:val="24"/>
              </w:rPr>
              <w:t>2</w:t>
            </w:r>
          </w:p>
        </w:tc>
        <w:tc>
          <w:tcPr>
            <w:tcW w:w="4114" w:type="dxa"/>
          </w:tcPr>
          <w:p w:rsidR="00C5087B" w:rsidRPr="00C5087B" w:rsidRDefault="00C5087B" w:rsidP="005E6B1B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C5087B" w:rsidRPr="00C5087B" w:rsidRDefault="00C5087B" w:rsidP="005E6B1B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A71FB5">
              <w:rPr>
                <w:szCs w:val="24"/>
              </w:rPr>
              <w:t xml:space="preserve">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C5087B" w:rsidRPr="00C5087B" w:rsidRDefault="00C5087B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2.</w:t>
            </w:r>
            <w:r w:rsidR="00A71FB5">
              <w:rPr>
                <w:szCs w:val="24"/>
              </w:rPr>
              <w:t xml:space="preserve"> </w:t>
            </w:r>
            <w:r w:rsidRPr="00C5087B">
              <w:rPr>
                <w:szCs w:val="24"/>
              </w:rPr>
              <w:t>установка скамеек,</w:t>
            </w:r>
          </w:p>
          <w:p w:rsidR="00C5087B" w:rsidRPr="00C5087B" w:rsidRDefault="00C5087B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3.</w:t>
            </w:r>
            <w:r w:rsidR="00A71FB5">
              <w:rPr>
                <w:szCs w:val="24"/>
              </w:rPr>
              <w:t xml:space="preserve"> </w:t>
            </w:r>
            <w:r w:rsidRPr="00C5087B">
              <w:rPr>
                <w:szCs w:val="24"/>
              </w:rPr>
              <w:t>установка урн.</w:t>
            </w:r>
          </w:p>
          <w:p w:rsidR="00C5087B" w:rsidRPr="00C5087B" w:rsidRDefault="00C5087B" w:rsidP="005E6B1B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C5087B" w:rsidRPr="00A71FB5" w:rsidRDefault="00A71FB5" w:rsidP="005E6B1B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C5087B"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665B45" w:rsidRDefault="00665B45" w:rsidP="005E6B1B">
            <w:pPr>
              <w:widowControl w:val="0"/>
              <w:jc w:val="both"/>
              <w:rPr>
                <w:szCs w:val="24"/>
              </w:rPr>
            </w:pPr>
          </w:p>
          <w:p w:rsidR="00665B45" w:rsidRDefault="00665B45" w:rsidP="005E6B1B">
            <w:pPr>
              <w:widowControl w:val="0"/>
              <w:jc w:val="both"/>
              <w:rPr>
                <w:szCs w:val="24"/>
              </w:rPr>
            </w:pPr>
          </w:p>
          <w:p w:rsidR="00C5087B" w:rsidRPr="00360A4B" w:rsidRDefault="00993E29" w:rsidP="005E6B1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513803+908626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422</w:t>
            </w:r>
            <w:r w:rsidR="00A71FB5">
              <w:rPr>
                <w:noProof/>
                <w:szCs w:val="24"/>
              </w:rPr>
              <w:t>,</w:t>
            </w:r>
            <w:r>
              <w:rPr>
                <w:noProof/>
                <w:szCs w:val="24"/>
              </w:rPr>
              <w:t>429</w:t>
            </w:r>
            <w:r>
              <w:rPr>
                <w:szCs w:val="24"/>
              </w:rPr>
              <w:fldChar w:fldCharType="end"/>
            </w:r>
          </w:p>
        </w:tc>
      </w:tr>
      <w:tr w:rsidR="001613C6" w:rsidRPr="00360A4B" w:rsidTr="00BB7751">
        <w:tc>
          <w:tcPr>
            <w:tcW w:w="704" w:type="dxa"/>
          </w:tcPr>
          <w:p w:rsidR="001613C6" w:rsidRDefault="001613C6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Курако, д. 8</w:t>
            </w:r>
          </w:p>
        </w:tc>
        <w:tc>
          <w:tcPr>
            <w:tcW w:w="4114" w:type="dxa"/>
          </w:tcPr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1613C6" w:rsidRPr="00A71FB5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Pr="00360A4B" w:rsidRDefault="001613C6" w:rsidP="00E07A1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2029375+1912330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3 941,705</w:t>
            </w:r>
            <w:r>
              <w:rPr>
                <w:szCs w:val="24"/>
              </w:rPr>
              <w:fldChar w:fldCharType="end"/>
            </w:r>
          </w:p>
        </w:tc>
      </w:tr>
      <w:tr w:rsidR="001613C6" w:rsidRPr="00360A4B" w:rsidTr="00B962C3">
        <w:tc>
          <w:tcPr>
            <w:tcW w:w="704" w:type="dxa"/>
          </w:tcPr>
          <w:p w:rsidR="001613C6" w:rsidRDefault="001613C6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утузова, д. 24</w:t>
            </w:r>
          </w:p>
        </w:tc>
        <w:tc>
          <w:tcPr>
            <w:tcW w:w="4114" w:type="dxa"/>
          </w:tcPr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1613C6" w:rsidRPr="00A71FB5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Pr="00360A4B" w:rsidRDefault="001613C6" w:rsidP="00E07A1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237143+1173575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410,718</w:t>
            </w:r>
            <w:r>
              <w:rPr>
                <w:szCs w:val="24"/>
              </w:rPr>
              <w:fldChar w:fldCharType="end"/>
            </w:r>
          </w:p>
        </w:tc>
      </w:tr>
      <w:tr w:rsidR="001613C6" w:rsidRPr="00360A4B" w:rsidTr="00B962C3">
        <w:tc>
          <w:tcPr>
            <w:tcW w:w="704" w:type="dxa"/>
          </w:tcPr>
          <w:p w:rsidR="001613C6" w:rsidRDefault="001613C6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утузова, д. 40</w:t>
            </w:r>
          </w:p>
        </w:tc>
        <w:tc>
          <w:tcPr>
            <w:tcW w:w="4114" w:type="dxa"/>
          </w:tcPr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1613C6" w:rsidRPr="00A71FB5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Pr="00360A4B" w:rsidRDefault="001613C6" w:rsidP="00E07A1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118031+1431144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549,175</w:t>
            </w:r>
            <w:r>
              <w:rPr>
                <w:szCs w:val="24"/>
              </w:rPr>
              <w:fldChar w:fldCharType="end"/>
            </w:r>
          </w:p>
        </w:tc>
      </w:tr>
      <w:tr w:rsidR="001613C6" w:rsidRPr="00360A4B" w:rsidTr="00B962C3">
        <w:tc>
          <w:tcPr>
            <w:tcW w:w="704" w:type="dxa"/>
          </w:tcPr>
          <w:p w:rsidR="001613C6" w:rsidRDefault="001613C6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Металлургов,</w:t>
            </w:r>
          </w:p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 15</w:t>
            </w:r>
          </w:p>
        </w:tc>
        <w:tc>
          <w:tcPr>
            <w:tcW w:w="4114" w:type="dxa"/>
          </w:tcPr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1613C6" w:rsidRPr="00A71FB5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Pr="00360A4B" w:rsidRDefault="001613C6" w:rsidP="00E07A1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806655+2961862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4 768,517</w:t>
            </w:r>
            <w:r>
              <w:rPr>
                <w:szCs w:val="24"/>
              </w:rPr>
              <w:fldChar w:fldCharType="end"/>
            </w:r>
          </w:p>
        </w:tc>
      </w:tr>
      <w:tr w:rsidR="001613C6" w:rsidRPr="00360A4B" w:rsidTr="00B962C3">
        <w:tc>
          <w:tcPr>
            <w:tcW w:w="704" w:type="dxa"/>
          </w:tcPr>
          <w:p w:rsidR="001613C6" w:rsidRDefault="001613C6" w:rsidP="005E6B1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Павловского, д. 4</w:t>
            </w:r>
          </w:p>
        </w:tc>
        <w:tc>
          <w:tcPr>
            <w:tcW w:w="4114" w:type="dxa"/>
          </w:tcPr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1613C6" w:rsidRPr="00C5087B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1613C6" w:rsidRPr="00C5087B" w:rsidRDefault="001613C6" w:rsidP="00E07A17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1613C6" w:rsidRPr="00A71FB5" w:rsidRDefault="001613C6" w:rsidP="00E07A17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Default="001613C6" w:rsidP="00E07A17">
            <w:pPr>
              <w:widowControl w:val="0"/>
              <w:jc w:val="both"/>
              <w:rPr>
                <w:szCs w:val="24"/>
              </w:rPr>
            </w:pPr>
          </w:p>
          <w:p w:rsidR="001613C6" w:rsidRPr="00360A4B" w:rsidRDefault="001613C6" w:rsidP="00E07A1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164379+866657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031,036</w:t>
            </w:r>
            <w:r>
              <w:rPr>
                <w:szCs w:val="24"/>
              </w:rPr>
              <w:fldChar w:fldCharType="end"/>
            </w:r>
          </w:p>
        </w:tc>
      </w:tr>
    </w:tbl>
    <w:p w:rsidR="00BB7751" w:rsidRDefault="00BB7751" w:rsidP="005E6B1B">
      <w:pPr>
        <w:widowControl w:val="0"/>
        <w:rPr>
          <w:sz w:val="28"/>
          <w:szCs w:val="28"/>
        </w:rPr>
      </w:pPr>
    </w:p>
    <w:p w:rsidR="001F4D3A" w:rsidRPr="001F4D3A" w:rsidRDefault="00BB7751" w:rsidP="005E6B1B">
      <w:pPr>
        <w:pStyle w:val="a9"/>
        <w:widowControl w:val="0"/>
        <w:numPr>
          <w:ilvl w:val="1"/>
          <w:numId w:val="15"/>
        </w:numPr>
        <w:jc w:val="both"/>
        <w:rPr>
          <w:sz w:val="28"/>
          <w:szCs w:val="28"/>
        </w:rPr>
      </w:pPr>
      <w:r w:rsidRPr="001F4D3A">
        <w:rPr>
          <w:sz w:val="28"/>
          <w:szCs w:val="28"/>
        </w:rPr>
        <w:t xml:space="preserve">Заказчиком является: </w:t>
      </w:r>
    </w:p>
    <w:p w:rsidR="00BB7751" w:rsidRPr="001F4D3A" w:rsidRDefault="0034430F" w:rsidP="005E6B1B">
      <w:pPr>
        <w:widowControl w:val="0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Управляющая Компания «Проспект»</w:t>
      </w:r>
      <w:r w:rsidR="001F4D3A" w:rsidRPr="001F4D3A">
        <w:rPr>
          <w:sz w:val="28"/>
          <w:szCs w:val="28"/>
          <w:u w:val="single"/>
        </w:rPr>
        <w:t xml:space="preserve"> ИНН 4217097115, адрес: 654041 г.</w:t>
      </w:r>
      <w:r w:rsidR="00CE2491">
        <w:rPr>
          <w:sz w:val="28"/>
          <w:szCs w:val="28"/>
          <w:u w:val="single"/>
        </w:rPr>
        <w:t> </w:t>
      </w:r>
      <w:r w:rsidR="001F4D3A" w:rsidRPr="001F4D3A">
        <w:rPr>
          <w:sz w:val="28"/>
          <w:szCs w:val="28"/>
          <w:u w:val="single"/>
        </w:rPr>
        <w:t>Новокузнецк</w:t>
      </w:r>
      <w:r w:rsidR="00817393">
        <w:rPr>
          <w:sz w:val="28"/>
          <w:szCs w:val="28"/>
          <w:u w:val="single"/>
        </w:rPr>
        <w:t>,</w:t>
      </w:r>
      <w:r w:rsidR="00A71FB5">
        <w:rPr>
          <w:sz w:val="28"/>
          <w:szCs w:val="28"/>
          <w:u w:val="single"/>
        </w:rPr>
        <w:t xml:space="preserve"> </w:t>
      </w:r>
      <w:r w:rsidR="00817393">
        <w:rPr>
          <w:sz w:val="28"/>
          <w:szCs w:val="28"/>
          <w:u w:val="single"/>
        </w:rPr>
        <w:t>Кемеровская</w:t>
      </w:r>
      <w:r w:rsidR="001F4D3A" w:rsidRPr="001F4D3A">
        <w:rPr>
          <w:sz w:val="28"/>
          <w:szCs w:val="28"/>
          <w:u w:val="single"/>
        </w:rPr>
        <w:t xml:space="preserve"> обл.</w:t>
      </w:r>
      <w:r w:rsidR="00817393">
        <w:rPr>
          <w:sz w:val="28"/>
          <w:szCs w:val="28"/>
          <w:u w:val="single"/>
        </w:rPr>
        <w:t>,</w:t>
      </w:r>
      <w:r w:rsidR="00B962C3">
        <w:rPr>
          <w:sz w:val="28"/>
          <w:szCs w:val="28"/>
          <w:u w:val="single"/>
        </w:rPr>
        <w:t xml:space="preserve"> пр-т </w:t>
      </w:r>
      <w:r w:rsidR="001F4D3A" w:rsidRPr="001F4D3A">
        <w:rPr>
          <w:sz w:val="28"/>
          <w:szCs w:val="28"/>
          <w:u w:val="single"/>
        </w:rPr>
        <w:t>Метеллургов,</w:t>
      </w:r>
      <w:r w:rsidR="00A71FB5">
        <w:rPr>
          <w:sz w:val="28"/>
          <w:szCs w:val="28"/>
          <w:u w:val="single"/>
        </w:rPr>
        <w:t xml:space="preserve"> </w:t>
      </w:r>
      <w:r w:rsidR="001F4D3A" w:rsidRPr="001F4D3A">
        <w:rPr>
          <w:sz w:val="28"/>
          <w:szCs w:val="28"/>
          <w:u w:val="single"/>
        </w:rPr>
        <w:t>8-35, тел. 737-545.</w:t>
      </w:r>
      <w:r w:rsidR="001F4D3A">
        <w:rPr>
          <w:sz w:val="28"/>
          <w:szCs w:val="28"/>
        </w:rPr>
        <w:t xml:space="preserve"> Контактное лицо: </w:t>
      </w:r>
      <w:r w:rsidR="001F4D3A" w:rsidRPr="001F4D3A">
        <w:rPr>
          <w:sz w:val="28"/>
          <w:szCs w:val="28"/>
        </w:rPr>
        <w:t xml:space="preserve">директор ООО «УК «Проспект» Зенин Антон </w:t>
      </w:r>
      <w:r w:rsidR="001F4D3A" w:rsidRPr="001F4D3A">
        <w:rPr>
          <w:sz w:val="28"/>
          <w:szCs w:val="28"/>
        </w:rPr>
        <w:lastRenderedPageBreak/>
        <w:t>Анатольевич. Тел. 8</w:t>
      </w:r>
      <w:r w:rsidR="00A71FB5">
        <w:rPr>
          <w:sz w:val="28"/>
          <w:szCs w:val="28"/>
        </w:rPr>
        <w:t xml:space="preserve"> </w:t>
      </w:r>
      <w:r w:rsidR="001F4D3A" w:rsidRPr="001F4D3A">
        <w:rPr>
          <w:sz w:val="28"/>
          <w:szCs w:val="28"/>
        </w:rPr>
        <w:t>(961)</w:t>
      </w:r>
      <w:r w:rsidR="00A71FB5">
        <w:rPr>
          <w:sz w:val="28"/>
          <w:szCs w:val="28"/>
        </w:rPr>
        <w:t xml:space="preserve"> </w:t>
      </w:r>
      <w:r w:rsidR="001F4D3A" w:rsidRPr="001F4D3A">
        <w:rPr>
          <w:sz w:val="28"/>
          <w:szCs w:val="28"/>
        </w:rPr>
        <w:t>708-00-54</w:t>
      </w:r>
      <w:r w:rsidR="001F4D3A">
        <w:rPr>
          <w:sz w:val="28"/>
          <w:szCs w:val="28"/>
        </w:rPr>
        <w:t>, эл.почта</w:t>
      </w:r>
      <w:r w:rsidR="00353C81">
        <w:rPr>
          <w:sz w:val="28"/>
          <w:szCs w:val="28"/>
        </w:rPr>
        <w:t xml:space="preserve">: </w:t>
      </w:r>
      <w:r w:rsidR="00353C81">
        <w:rPr>
          <w:sz w:val="28"/>
          <w:szCs w:val="28"/>
          <w:lang w:val="en-US"/>
        </w:rPr>
        <w:t>ykprospek</w:t>
      </w:r>
      <w:r w:rsidR="00353C81" w:rsidRPr="00373E49">
        <w:rPr>
          <w:sz w:val="28"/>
          <w:szCs w:val="28"/>
        </w:rPr>
        <w:t>@</w:t>
      </w:r>
      <w:r w:rsidR="00353C81">
        <w:rPr>
          <w:sz w:val="28"/>
          <w:szCs w:val="28"/>
          <w:lang w:val="en-US"/>
        </w:rPr>
        <w:t>yandex</w:t>
      </w:r>
      <w:r w:rsidR="00353C81" w:rsidRPr="00373E49">
        <w:rPr>
          <w:sz w:val="28"/>
          <w:szCs w:val="28"/>
        </w:rPr>
        <w:t>.</w:t>
      </w:r>
      <w:r w:rsidR="00353C81">
        <w:rPr>
          <w:sz w:val="28"/>
          <w:szCs w:val="28"/>
          <w:lang w:val="en-US"/>
        </w:rPr>
        <w:t>ru</w:t>
      </w:r>
      <w:r w:rsidR="001F4D3A" w:rsidRPr="001F4D3A">
        <w:rPr>
          <w:sz w:val="28"/>
          <w:szCs w:val="28"/>
        </w:rPr>
        <w:t>.</w:t>
      </w:r>
    </w:p>
    <w:p w:rsidR="00A5523F" w:rsidRPr="005D7BC4" w:rsidRDefault="00A5523F" w:rsidP="005E6B1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8б,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3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A5523F" w:rsidRPr="00292633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353C81" w:rsidRPr="003D5B15" w:rsidRDefault="00BB7751" w:rsidP="005E6B1B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FE78AD" w:rsidRPr="003D5B15">
        <w:rPr>
          <w:sz w:val="28"/>
          <w:szCs w:val="28"/>
        </w:rPr>
        <w:t>Начальная</w:t>
      </w:r>
      <w:r w:rsidR="00FE78AD">
        <w:rPr>
          <w:sz w:val="28"/>
          <w:szCs w:val="28"/>
        </w:rPr>
        <w:t xml:space="preserve"> </w:t>
      </w:r>
      <w:r w:rsidR="00FE78AD" w:rsidRPr="003D5B15">
        <w:rPr>
          <w:sz w:val="28"/>
          <w:szCs w:val="28"/>
        </w:rPr>
        <w:t xml:space="preserve">(максимальная) цена договора подряда: </w:t>
      </w:r>
      <w:r w:rsidR="00FE78AD">
        <w:rPr>
          <w:sz w:val="28"/>
          <w:szCs w:val="28"/>
        </w:rPr>
        <w:t xml:space="preserve">18 123 580 </w:t>
      </w:r>
      <w:r w:rsidR="00FE78AD" w:rsidRPr="003D5B15">
        <w:rPr>
          <w:sz w:val="28"/>
          <w:szCs w:val="28"/>
        </w:rPr>
        <w:t>(</w:t>
      </w:r>
      <w:r w:rsidR="00FE78AD">
        <w:rPr>
          <w:sz w:val="28"/>
          <w:szCs w:val="28"/>
        </w:rPr>
        <w:t>восемнадцать миллионов сто двадцать три тысячи пятьсот восемьдесят</w:t>
      </w:r>
      <w:r w:rsidR="00FE78AD" w:rsidRPr="003D5B15">
        <w:rPr>
          <w:sz w:val="28"/>
          <w:szCs w:val="28"/>
        </w:rPr>
        <w:t>)</w:t>
      </w:r>
      <w:r w:rsidR="00FE78AD">
        <w:rPr>
          <w:sz w:val="28"/>
          <w:szCs w:val="28"/>
        </w:rPr>
        <w:t xml:space="preserve"> </w:t>
      </w:r>
      <w:r w:rsidR="00FE78AD" w:rsidRPr="003D5B15">
        <w:rPr>
          <w:sz w:val="28"/>
          <w:szCs w:val="28"/>
        </w:rPr>
        <w:t>рубл</w:t>
      </w:r>
      <w:r w:rsidR="00FE78AD">
        <w:rPr>
          <w:sz w:val="28"/>
          <w:szCs w:val="28"/>
        </w:rPr>
        <w:t>ей</w:t>
      </w:r>
      <w:r w:rsidR="00FE78AD" w:rsidRPr="003D5B15">
        <w:rPr>
          <w:sz w:val="28"/>
          <w:szCs w:val="28"/>
        </w:rPr>
        <w:t xml:space="preserve"> </w:t>
      </w:r>
      <w:r w:rsidR="00FE78AD">
        <w:rPr>
          <w:sz w:val="28"/>
          <w:szCs w:val="28"/>
        </w:rPr>
        <w:t>00 копеек</w:t>
      </w:r>
      <w:r w:rsidR="00FE78AD" w:rsidRPr="003D5B15">
        <w:rPr>
          <w:sz w:val="28"/>
          <w:szCs w:val="28"/>
        </w:rPr>
        <w:t xml:space="preserve">, в том числе НДС </w:t>
      </w:r>
      <w:r w:rsidR="00FE78AD">
        <w:rPr>
          <w:sz w:val="28"/>
          <w:szCs w:val="28"/>
        </w:rPr>
        <w:t xml:space="preserve">2 764 613,00 </w:t>
      </w:r>
      <w:r w:rsidR="00FE78AD" w:rsidRPr="003D5B15">
        <w:rPr>
          <w:sz w:val="28"/>
          <w:szCs w:val="28"/>
        </w:rPr>
        <w:t>рубл</w:t>
      </w:r>
      <w:r w:rsidR="00FE78AD">
        <w:rPr>
          <w:sz w:val="28"/>
          <w:szCs w:val="28"/>
        </w:rPr>
        <w:t>ей</w:t>
      </w:r>
      <w:r w:rsidR="00353C81">
        <w:rPr>
          <w:sz w:val="28"/>
          <w:szCs w:val="28"/>
        </w:rPr>
        <w:t>.</w:t>
      </w:r>
    </w:p>
    <w:p w:rsidR="00353C81" w:rsidRPr="0023259F" w:rsidRDefault="00353C8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</w:t>
      </w:r>
      <w:r w:rsidR="00CE2491">
        <w:rPr>
          <w:b/>
          <w:i/>
          <w:sz w:val="28"/>
          <w:szCs w:val="28"/>
        </w:rPr>
        <w:t>пр-т</w:t>
      </w:r>
      <w:r w:rsidR="009A04E9">
        <w:rPr>
          <w:b/>
          <w:i/>
          <w:sz w:val="28"/>
          <w:szCs w:val="28"/>
        </w:rPr>
        <w:t xml:space="preserve"> Бардина</w:t>
      </w:r>
      <w:r>
        <w:rPr>
          <w:b/>
          <w:i/>
          <w:sz w:val="28"/>
          <w:szCs w:val="28"/>
        </w:rPr>
        <w:t>, д.</w:t>
      </w:r>
      <w:r w:rsidR="00A71FB5">
        <w:rPr>
          <w:b/>
          <w:i/>
          <w:sz w:val="28"/>
          <w:szCs w:val="28"/>
        </w:rPr>
        <w:t xml:space="preserve"> </w:t>
      </w:r>
      <w:r w:rsidR="009A04E9">
        <w:rPr>
          <w:b/>
          <w:i/>
          <w:sz w:val="28"/>
          <w:szCs w:val="28"/>
        </w:rPr>
        <w:t>2</w:t>
      </w:r>
      <w:r w:rsidR="00822391">
        <w:rPr>
          <w:b/>
          <w:i/>
          <w:sz w:val="28"/>
          <w:szCs w:val="28"/>
        </w:rPr>
        <w:t>2</w:t>
      </w:r>
      <w:r w:rsidR="00A71FB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A04E9">
        <w:rPr>
          <w:sz w:val="28"/>
          <w:szCs w:val="28"/>
        </w:rPr>
        <w:fldChar w:fldCharType="begin"/>
      </w:r>
      <w:r w:rsidR="009A04E9">
        <w:rPr>
          <w:sz w:val="28"/>
          <w:szCs w:val="28"/>
        </w:rPr>
        <w:instrText xml:space="preserve"> =1513803+908626 \# "# ##0,00" </w:instrText>
      </w:r>
      <w:r w:rsidR="009A04E9">
        <w:rPr>
          <w:sz w:val="28"/>
          <w:szCs w:val="28"/>
        </w:rPr>
        <w:fldChar w:fldCharType="separate"/>
      </w:r>
      <w:r w:rsidR="009A04E9">
        <w:rPr>
          <w:noProof/>
          <w:sz w:val="28"/>
          <w:szCs w:val="28"/>
        </w:rPr>
        <w:t>2 422 429,00</w:t>
      </w:r>
      <w:r w:rsidR="009A04E9">
        <w:rPr>
          <w:sz w:val="28"/>
          <w:szCs w:val="28"/>
        </w:rPr>
        <w:fldChar w:fldCharType="end"/>
      </w:r>
      <w:r w:rsidRPr="00FE11F9">
        <w:rPr>
          <w:sz w:val="28"/>
          <w:szCs w:val="28"/>
        </w:rPr>
        <w:t>(</w:t>
      </w:r>
      <w:r w:rsidR="00822391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а </w:t>
      </w:r>
      <w:r w:rsidR="009A04E9">
        <w:rPr>
          <w:sz w:val="28"/>
          <w:szCs w:val="28"/>
        </w:rPr>
        <w:t>четыреста двадцать две</w:t>
      </w:r>
      <w:r>
        <w:rPr>
          <w:sz w:val="28"/>
          <w:szCs w:val="28"/>
        </w:rPr>
        <w:t xml:space="preserve"> тысяч</w:t>
      </w:r>
      <w:r w:rsidR="009A04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22391">
        <w:rPr>
          <w:sz w:val="28"/>
          <w:szCs w:val="28"/>
        </w:rPr>
        <w:t xml:space="preserve">четыреста </w:t>
      </w:r>
      <w:r w:rsidR="009A04E9">
        <w:rPr>
          <w:sz w:val="28"/>
          <w:szCs w:val="28"/>
        </w:rPr>
        <w:t>двадцать девять</w:t>
      </w:r>
      <w:r>
        <w:rPr>
          <w:sz w:val="28"/>
          <w:szCs w:val="28"/>
        </w:rPr>
        <w:t>) рублей 00</w:t>
      </w:r>
      <w:r w:rsidRPr="0023259F">
        <w:rPr>
          <w:sz w:val="28"/>
          <w:szCs w:val="28"/>
        </w:rPr>
        <w:t xml:space="preserve"> копеек;</w:t>
      </w:r>
    </w:p>
    <w:p w:rsidR="00353C81" w:rsidRDefault="001613C6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962C3">
        <w:rPr>
          <w:b/>
          <w:i/>
          <w:sz w:val="28"/>
          <w:szCs w:val="28"/>
        </w:rPr>
        <w:t xml:space="preserve">) г. Новокузнецк,  </w:t>
      </w:r>
      <w:r w:rsidR="009A04E9">
        <w:rPr>
          <w:b/>
          <w:i/>
          <w:sz w:val="28"/>
          <w:szCs w:val="28"/>
        </w:rPr>
        <w:t xml:space="preserve">пр-т Курако, д. </w:t>
      </w:r>
      <w:r w:rsidR="00B962C3">
        <w:rPr>
          <w:b/>
          <w:i/>
          <w:sz w:val="28"/>
          <w:szCs w:val="28"/>
        </w:rPr>
        <w:t xml:space="preserve">8 – </w:t>
      </w:r>
      <w:r w:rsidR="009A04E9">
        <w:rPr>
          <w:sz w:val="28"/>
          <w:szCs w:val="28"/>
        </w:rPr>
        <w:fldChar w:fldCharType="begin"/>
      </w:r>
      <w:r w:rsidR="009A04E9">
        <w:rPr>
          <w:sz w:val="28"/>
          <w:szCs w:val="28"/>
        </w:rPr>
        <w:instrText xml:space="preserve"> =2029375+1912330 \# "# ##0,00" </w:instrText>
      </w:r>
      <w:r w:rsidR="009A04E9">
        <w:rPr>
          <w:sz w:val="28"/>
          <w:szCs w:val="28"/>
        </w:rPr>
        <w:fldChar w:fldCharType="separate"/>
      </w:r>
      <w:r w:rsidR="009A04E9">
        <w:rPr>
          <w:noProof/>
          <w:sz w:val="28"/>
          <w:szCs w:val="28"/>
        </w:rPr>
        <w:t>3 941 705,00</w:t>
      </w:r>
      <w:r w:rsidR="009A04E9">
        <w:rPr>
          <w:sz w:val="28"/>
          <w:szCs w:val="28"/>
        </w:rPr>
        <w:fldChar w:fldCharType="end"/>
      </w:r>
      <w:r w:rsidR="009A04E9">
        <w:rPr>
          <w:sz w:val="28"/>
          <w:szCs w:val="28"/>
        </w:rPr>
        <w:t xml:space="preserve"> </w:t>
      </w:r>
      <w:r w:rsidR="00B962C3" w:rsidRPr="003D5B15">
        <w:rPr>
          <w:sz w:val="28"/>
          <w:szCs w:val="28"/>
        </w:rPr>
        <w:t>(</w:t>
      </w:r>
      <w:r w:rsidR="009A04E9">
        <w:rPr>
          <w:sz w:val="28"/>
          <w:szCs w:val="28"/>
        </w:rPr>
        <w:t>три</w:t>
      </w:r>
      <w:r w:rsidR="00B962C3" w:rsidRPr="003D5B15">
        <w:rPr>
          <w:sz w:val="28"/>
          <w:szCs w:val="28"/>
        </w:rPr>
        <w:t xml:space="preserve"> миллион</w:t>
      </w:r>
      <w:r w:rsidR="009A04E9">
        <w:rPr>
          <w:sz w:val="28"/>
          <w:szCs w:val="28"/>
        </w:rPr>
        <w:t>а</w:t>
      </w:r>
      <w:r w:rsidR="00B962C3">
        <w:rPr>
          <w:sz w:val="28"/>
          <w:szCs w:val="28"/>
        </w:rPr>
        <w:t xml:space="preserve"> </w:t>
      </w:r>
      <w:r w:rsidR="009A04E9">
        <w:rPr>
          <w:sz w:val="28"/>
          <w:szCs w:val="28"/>
        </w:rPr>
        <w:t>девятьсот сорок одна</w:t>
      </w:r>
      <w:r w:rsidR="00B962C3" w:rsidRPr="003D5B15">
        <w:rPr>
          <w:sz w:val="28"/>
          <w:szCs w:val="28"/>
        </w:rPr>
        <w:t xml:space="preserve"> тысяч</w:t>
      </w:r>
      <w:r w:rsidR="009A04E9">
        <w:rPr>
          <w:sz w:val="28"/>
          <w:szCs w:val="28"/>
        </w:rPr>
        <w:t>а</w:t>
      </w:r>
      <w:r w:rsidR="00B962C3" w:rsidRPr="003D5B15">
        <w:rPr>
          <w:sz w:val="28"/>
          <w:szCs w:val="28"/>
        </w:rPr>
        <w:t xml:space="preserve"> </w:t>
      </w:r>
      <w:r w:rsidR="00B962C3">
        <w:rPr>
          <w:sz w:val="28"/>
          <w:szCs w:val="28"/>
        </w:rPr>
        <w:t xml:space="preserve">семьсот </w:t>
      </w:r>
      <w:r w:rsidR="009A04E9">
        <w:rPr>
          <w:sz w:val="28"/>
          <w:szCs w:val="28"/>
        </w:rPr>
        <w:t>пять</w:t>
      </w:r>
      <w:r w:rsidR="00B962C3">
        <w:rPr>
          <w:sz w:val="28"/>
          <w:szCs w:val="28"/>
        </w:rPr>
        <w:t xml:space="preserve">) </w:t>
      </w:r>
      <w:r w:rsidR="00B962C3" w:rsidRPr="003D5B15">
        <w:rPr>
          <w:sz w:val="28"/>
          <w:szCs w:val="28"/>
        </w:rPr>
        <w:t>рубл</w:t>
      </w:r>
      <w:r w:rsidR="009A04E9">
        <w:rPr>
          <w:sz w:val="28"/>
          <w:szCs w:val="28"/>
        </w:rPr>
        <w:t xml:space="preserve">ей, </w:t>
      </w:r>
      <w:r w:rsidR="00B962C3">
        <w:rPr>
          <w:sz w:val="28"/>
          <w:szCs w:val="28"/>
        </w:rPr>
        <w:t>00 копеек</w:t>
      </w:r>
      <w:r w:rsidR="00353C81">
        <w:rPr>
          <w:sz w:val="28"/>
          <w:szCs w:val="28"/>
        </w:rPr>
        <w:t>.</w:t>
      </w:r>
    </w:p>
    <w:p w:rsidR="009A04E9" w:rsidRDefault="001613C6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9A04E9">
        <w:rPr>
          <w:b/>
          <w:i/>
          <w:sz w:val="28"/>
          <w:szCs w:val="28"/>
        </w:rPr>
        <w:t>) г.</w:t>
      </w:r>
      <w:r w:rsidR="009239DE">
        <w:rPr>
          <w:b/>
          <w:i/>
          <w:sz w:val="28"/>
          <w:szCs w:val="28"/>
        </w:rPr>
        <w:t xml:space="preserve"> </w:t>
      </w:r>
      <w:r w:rsidR="009A04E9">
        <w:rPr>
          <w:b/>
          <w:i/>
          <w:sz w:val="28"/>
          <w:szCs w:val="28"/>
        </w:rPr>
        <w:t>Новокузнецк, ул. Кутузова, д. 24</w:t>
      </w:r>
      <w:r w:rsidR="009A04E9">
        <w:rPr>
          <w:sz w:val="28"/>
          <w:szCs w:val="28"/>
        </w:rPr>
        <w:t xml:space="preserve"> </w:t>
      </w:r>
      <w:r w:rsidR="009239DE">
        <w:rPr>
          <w:b/>
          <w:i/>
          <w:sz w:val="28"/>
          <w:szCs w:val="28"/>
        </w:rPr>
        <w:t xml:space="preserve">– </w:t>
      </w:r>
      <w:r w:rsidR="009239DE">
        <w:rPr>
          <w:sz w:val="28"/>
          <w:szCs w:val="28"/>
        </w:rPr>
        <w:fldChar w:fldCharType="begin"/>
      </w:r>
      <w:r w:rsidR="009239DE">
        <w:rPr>
          <w:sz w:val="28"/>
          <w:szCs w:val="28"/>
        </w:rPr>
        <w:instrText xml:space="preserve"> =1237143+1173575 \# "# ##0,00" </w:instrText>
      </w:r>
      <w:r w:rsidR="009239DE">
        <w:rPr>
          <w:sz w:val="28"/>
          <w:szCs w:val="28"/>
        </w:rPr>
        <w:fldChar w:fldCharType="separate"/>
      </w:r>
      <w:r w:rsidR="009239DE">
        <w:rPr>
          <w:noProof/>
          <w:sz w:val="28"/>
          <w:szCs w:val="28"/>
        </w:rPr>
        <w:t>2 410 718,00</w:t>
      </w:r>
      <w:r w:rsidR="009239DE">
        <w:rPr>
          <w:sz w:val="28"/>
          <w:szCs w:val="28"/>
        </w:rPr>
        <w:fldChar w:fldCharType="end"/>
      </w:r>
      <w:r w:rsidR="009239DE">
        <w:rPr>
          <w:sz w:val="28"/>
          <w:szCs w:val="28"/>
        </w:rPr>
        <w:t xml:space="preserve"> (два миллиона четыреста десять тысяч семьсот восемнадцать) рублей, 00 копеек.</w:t>
      </w:r>
      <w:r w:rsidR="009A04E9">
        <w:rPr>
          <w:sz w:val="28"/>
          <w:szCs w:val="28"/>
        </w:rPr>
        <w:t xml:space="preserve"> </w:t>
      </w:r>
    </w:p>
    <w:p w:rsidR="009239DE" w:rsidRDefault="001613C6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239DE">
        <w:rPr>
          <w:b/>
          <w:i/>
          <w:sz w:val="28"/>
          <w:szCs w:val="28"/>
        </w:rPr>
        <w:t>) г. Новокузнецк, ул. Кутузова, д. 40 –</w:t>
      </w:r>
      <w:r w:rsidR="009239DE">
        <w:rPr>
          <w:sz w:val="28"/>
          <w:szCs w:val="28"/>
        </w:rPr>
        <w:fldChar w:fldCharType="begin"/>
      </w:r>
      <w:r w:rsidR="009239DE">
        <w:rPr>
          <w:sz w:val="28"/>
          <w:szCs w:val="28"/>
        </w:rPr>
        <w:instrText xml:space="preserve"> =1118031+1431144 \# "# ##0,00" </w:instrText>
      </w:r>
      <w:r w:rsidR="009239DE">
        <w:rPr>
          <w:sz w:val="28"/>
          <w:szCs w:val="28"/>
        </w:rPr>
        <w:fldChar w:fldCharType="separate"/>
      </w:r>
      <w:r w:rsidR="009239DE">
        <w:rPr>
          <w:noProof/>
          <w:sz w:val="28"/>
          <w:szCs w:val="28"/>
        </w:rPr>
        <w:t>2 549 175,00</w:t>
      </w:r>
      <w:r w:rsidR="009239DE">
        <w:rPr>
          <w:sz w:val="28"/>
          <w:szCs w:val="28"/>
        </w:rPr>
        <w:fldChar w:fldCharType="end"/>
      </w:r>
      <w:r w:rsidR="009239DE">
        <w:rPr>
          <w:sz w:val="28"/>
          <w:szCs w:val="28"/>
        </w:rPr>
        <w:t xml:space="preserve"> (два миллиона пятьсот сорок девять тысяч сто семьдесят пять) рублей, 00 копеек.</w:t>
      </w:r>
    </w:p>
    <w:p w:rsidR="009239DE" w:rsidRDefault="001613C6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9239DE">
        <w:rPr>
          <w:b/>
          <w:i/>
          <w:sz w:val="28"/>
          <w:szCs w:val="28"/>
        </w:rPr>
        <w:t xml:space="preserve">) г. Новокузнецк, пр-т Металлургов, д. 15 – </w:t>
      </w:r>
      <w:r w:rsidR="009239DE">
        <w:rPr>
          <w:sz w:val="28"/>
          <w:szCs w:val="28"/>
        </w:rPr>
        <w:fldChar w:fldCharType="begin"/>
      </w:r>
      <w:r w:rsidR="009239DE">
        <w:rPr>
          <w:sz w:val="28"/>
          <w:szCs w:val="28"/>
        </w:rPr>
        <w:instrText xml:space="preserve"> =1806655+2961862 \# "# ##0,00" </w:instrText>
      </w:r>
      <w:r w:rsidR="009239DE">
        <w:rPr>
          <w:sz w:val="28"/>
          <w:szCs w:val="28"/>
        </w:rPr>
        <w:fldChar w:fldCharType="separate"/>
      </w:r>
      <w:r w:rsidR="009239DE">
        <w:rPr>
          <w:noProof/>
          <w:sz w:val="28"/>
          <w:szCs w:val="28"/>
        </w:rPr>
        <w:t>4 768 517,00</w:t>
      </w:r>
      <w:r w:rsidR="009239DE">
        <w:rPr>
          <w:sz w:val="28"/>
          <w:szCs w:val="28"/>
        </w:rPr>
        <w:fldChar w:fldCharType="end"/>
      </w:r>
      <w:r w:rsidR="009239DE">
        <w:rPr>
          <w:sz w:val="28"/>
          <w:szCs w:val="28"/>
        </w:rPr>
        <w:t xml:space="preserve"> (четыре миллиона семьсот шестьдесят восемь тысяч пятьсот семнадцать) рублей, 00 копеек.</w:t>
      </w:r>
    </w:p>
    <w:p w:rsidR="009239DE" w:rsidRPr="009239DE" w:rsidRDefault="001613C6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9239DE">
        <w:rPr>
          <w:b/>
          <w:i/>
          <w:sz w:val="28"/>
          <w:szCs w:val="28"/>
        </w:rPr>
        <w:t>) г.</w:t>
      </w:r>
      <w:r w:rsidR="00A71FB5">
        <w:rPr>
          <w:b/>
          <w:i/>
          <w:sz w:val="28"/>
          <w:szCs w:val="28"/>
        </w:rPr>
        <w:t xml:space="preserve"> </w:t>
      </w:r>
      <w:r w:rsidR="009239DE">
        <w:rPr>
          <w:b/>
          <w:i/>
          <w:sz w:val="28"/>
          <w:szCs w:val="28"/>
        </w:rPr>
        <w:t>Новокузнецк, ул. Павловского, д. 4 –</w:t>
      </w:r>
      <w:r w:rsidR="009239DE">
        <w:rPr>
          <w:sz w:val="28"/>
          <w:szCs w:val="28"/>
        </w:rPr>
        <w:t xml:space="preserve"> </w:t>
      </w:r>
      <w:r w:rsidR="009239DE">
        <w:rPr>
          <w:sz w:val="28"/>
          <w:szCs w:val="28"/>
        </w:rPr>
        <w:fldChar w:fldCharType="begin"/>
      </w:r>
      <w:r w:rsidR="009239DE">
        <w:rPr>
          <w:sz w:val="28"/>
          <w:szCs w:val="28"/>
        </w:rPr>
        <w:instrText xml:space="preserve"> =1164379+866657 \# "# ##0,00" </w:instrText>
      </w:r>
      <w:r w:rsidR="009239DE">
        <w:rPr>
          <w:sz w:val="28"/>
          <w:szCs w:val="28"/>
        </w:rPr>
        <w:fldChar w:fldCharType="separate"/>
      </w:r>
      <w:r w:rsidR="009239DE">
        <w:rPr>
          <w:noProof/>
          <w:sz w:val="28"/>
          <w:szCs w:val="28"/>
        </w:rPr>
        <w:t>2 031 036,00</w:t>
      </w:r>
      <w:r w:rsidR="009239DE">
        <w:rPr>
          <w:sz w:val="28"/>
          <w:szCs w:val="28"/>
        </w:rPr>
        <w:fldChar w:fldCharType="end"/>
      </w:r>
      <w:r w:rsidR="009239DE">
        <w:rPr>
          <w:sz w:val="28"/>
          <w:szCs w:val="28"/>
        </w:rPr>
        <w:t xml:space="preserve"> (два миллиона тридцать одна тысяча тридцать шесть) рублей, 00 копеек.</w:t>
      </w:r>
    </w:p>
    <w:p w:rsidR="00A5523F" w:rsidRPr="00067AB6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</w:t>
      </w:r>
      <w:r w:rsidR="00A71FB5">
        <w:rPr>
          <w:sz w:val="28"/>
          <w:szCs w:val="28"/>
        </w:rPr>
        <w:t> 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A71FB5">
        <w:rPr>
          <w:sz w:val="28"/>
          <w:szCs w:val="28"/>
          <w:u w:val="single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 w:rsidR="00A71FB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емеровская обл., г. </w:t>
      </w:r>
      <w:r w:rsidRPr="0050027C">
        <w:rPr>
          <w:sz w:val="28"/>
          <w:szCs w:val="28"/>
          <w:u w:val="single"/>
        </w:rPr>
        <w:t>Новокузнецк, пр. Дружбы, 8б, каб. 20</w:t>
      </w:r>
      <w:r w:rsidR="00F4231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A5523F" w:rsidRPr="00067AB6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 w:rsidR="001613C6">
        <w:rPr>
          <w:sz w:val="28"/>
          <w:szCs w:val="28"/>
        </w:rPr>
        <w:t>1</w:t>
      </w:r>
      <w:r w:rsidR="0060164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 </w:t>
      </w:r>
      <w:r w:rsidRPr="00067AB6">
        <w:rPr>
          <w:sz w:val="28"/>
          <w:szCs w:val="28"/>
        </w:rPr>
        <w:t>минут «</w:t>
      </w:r>
      <w:r w:rsidR="00601648">
        <w:rPr>
          <w:sz w:val="28"/>
          <w:szCs w:val="28"/>
        </w:rPr>
        <w:t>2</w:t>
      </w:r>
      <w:r w:rsidR="00FE2318">
        <w:rPr>
          <w:sz w:val="28"/>
          <w:szCs w:val="28"/>
        </w:rPr>
        <w:t>1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A71FB5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A5523F" w:rsidRPr="00067AB6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A5523F" w:rsidRPr="00B61B10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="00A71FB5">
        <w:rPr>
          <w:sz w:val="28"/>
          <w:szCs w:val="28"/>
        </w:rPr>
        <w:t xml:space="preserve">.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 w:rsidR="00A71FB5">
        <w:rPr>
          <w:sz w:val="28"/>
          <w:szCs w:val="28"/>
        </w:rPr>
        <w:t> 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A71FB5">
        <w:rPr>
          <w:sz w:val="28"/>
          <w:szCs w:val="28"/>
          <w:u w:val="single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 w:rsidR="00A71FB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="00F42317">
        <w:rPr>
          <w:sz w:val="28"/>
          <w:szCs w:val="28"/>
          <w:u w:val="single"/>
        </w:rPr>
        <w:t>8б, каб. 20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>, часы работы: с понедельника по четверг с 8-30 до 17-45, пятница с 8-30 до 15-00 (время местное), обед с 12-00 до 12-40 (время местное).</w:t>
      </w:r>
    </w:p>
    <w:p w:rsidR="00A5523F" w:rsidRPr="001A7721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 xml:space="preserve">ведено в </w:t>
      </w:r>
      <w:r w:rsidR="001613C6" w:rsidRPr="001613C6">
        <w:rPr>
          <w:sz w:val="28"/>
          <w:szCs w:val="28"/>
        </w:rPr>
        <w:t>10</w:t>
      </w:r>
      <w:r w:rsidRPr="001613C6">
        <w:rPr>
          <w:sz w:val="28"/>
          <w:szCs w:val="28"/>
        </w:rPr>
        <w:t> часов 00 минут «</w:t>
      </w:r>
      <w:r w:rsidR="001613C6" w:rsidRPr="001613C6">
        <w:rPr>
          <w:sz w:val="28"/>
          <w:szCs w:val="28"/>
        </w:rPr>
        <w:t>2</w:t>
      </w:r>
      <w:r w:rsidR="00FE2318">
        <w:rPr>
          <w:sz w:val="28"/>
          <w:szCs w:val="28"/>
        </w:rPr>
        <w:t>6</w:t>
      </w:r>
      <w:r w:rsidRPr="001613C6">
        <w:rPr>
          <w:sz w:val="28"/>
          <w:szCs w:val="28"/>
        </w:rPr>
        <w:t>»</w:t>
      </w:r>
      <w:r w:rsidR="001613C6">
        <w:rPr>
          <w:sz w:val="28"/>
          <w:szCs w:val="28"/>
        </w:rPr>
        <w:t xml:space="preserve"> </w:t>
      </w:r>
      <w:r w:rsidRPr="001613C6">
        <w:rPr>
          <w:sz w:val="28"/>
          <w:szCs w:val="28"/>
        </w:rPr>
        <w:t>июля 2017 года по адресу: пр-т Металлургов, д. 44,</w:t>
      </w:r>
      <w:r>
        <w:rPr>
          <w:sz w:val="28"/>
          <w:szCs w:val="28"/>
        </w:rPr>
        <w:t xml:space="preserve"> </w:t>
      </w:r>
      <w:r w:rsidR="00A71FB5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A5523F" w:rsidRPr="00E12FA5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 xml:space="preserve">ителя </w:t>
      </w:r>
      <w:r>
        <w:rPr>
          <w:sz w:val="28"/>
          <w:szCs w:val="28"/>
        </w:rPr>
        <w:lastRenderedPageBreak/>
        <w:t>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A5523F" w:rsidRPr="001A7721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A71FB5"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A5523F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 w:rsidR="009239DE"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="009239DE">
        <w:rPr>
          <w:b/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A5523F" w:rsidRPr="001A7721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 w:rsidR="00A71FB5"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A5523F" w:rsidRPr="00067AB6" w:rsidRDefault="00A5523F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A71FB5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A5523F" w:rsidRDefault="00A5523F" w:rsidP="005E6B1B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r>
        <w:rPr>
          <w:sz w:val="28"/>
          <w:szCs w:val="28"/>
          <w:u w:val="single"/>
        </w:rPr>
        <w:t>Батаева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</w:p>
    <w:p w:rsidR="00A5523F" w:rsidRPr="002963B4" w:rsidRDefault="00A5523F" w:rsidP="005E6B1B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CE2491" w:rsidRPr="001A7721" w:rsidRDefault="00CE2491" w:rsidP="005E6B1B">
      <w:pPr>
        <w:widowControl w:val="0"/>
        <w:ind w:firstLine="851"/>
        <w:jc w:val="both"/>
        <w:rPr>
          <w:sz w:val="28"/>
          <w:szCs w:val="28"/>
        </w:rPr>
      </w:pPr>
    </w:p>
    <w:p w:rsidR="00CE2491" w:rsidRDefault="00CE2491" w:rsidP="005E6B1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CE2491" w:rsidRPr="00D15C2B" w:rsidRDefault="00CE2491" w:rsidP="005E6B1B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CE2491" w:rsidRDefault="00CE2491" w:rsidP="005E6B1B">
      <w:pPr>
        <w:widowControl w:val="0"/>
        <w:ind w:firstLine="567"/>
        <w:jc w:val="both"/>
        <w:rPr>
          <w:sz w:val="28"/>
          <w:szCs w:val="28"/>
        </w:rPr>
      </w:pP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2491" w:rsidRPr="00995DA2" w:rsidRDefault="00CE2491" w:rsidP="005E6B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</w:t>
      </w:r>
      <w:r w:rsidRPr="00995DA2">
        <w:rPr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A71FB5">
        <w:rPr>
          <w:sz w:val="28"/>
          <w:szCs w:val="28"/>
        </w:rPr>
        <w:t xml:space="preserve"> </w:t>
      </w:r>
      <w:r w:rsidRPr="00995DA2">
        <w:rPr>
          <w:sz w:val="28"/>
          <w:szCs w:val="28"/>
        </w:rPr>
        <w:t xml:space="preserve">отношении таких юридических лиц, в совокупности превышает 50 процентов; </w:t>
      </w:r>
    </w:p>
    <w:p w:rsidR="00CE2491" w:rsidRPr="00995DA2" w:rsidRDefault="00CE2491" w:rsidP="005E6B1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CE2491" w:rsidRPr="00995DA2" w:rsidRDefault="00CE2491" w:rsidP="005E6B1B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CE2491" w:rsidRPr="00995DA2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CE2491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</w:p>
    <w:p w:rsidR="00CE2491" w:rsidRPr="00995DA2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дств дл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CE2491" w:rsidRPr="001A7721" w:rsidRDefault="00CE2491" w:rsidP="005E6B1B">
      <w:pPr>
        <w:widowControl w:val="0"/>
        <w:ind w:firstLine="709"/>
        <w:jc w:val="both"/>
        <w:rPr>
          <w:sz w:val="28"/>
          <w:szCs w:val="28"/>
        </w:rPr>
      </w:pPr>
    </w:p>
    <w:p w:rsidR="00CE2491" w:rsidRDefault="00CE2491" w:rsidP="005E6B1B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CE2491" w:rsidRPr="00877B03" w:rsidRDefault="00CE2491" w:rsidP="005E6B1B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A71FB5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CE2491" w:rsidRPr="00E35477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CE2491" w:rsidRPr="008D1F8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CE2491" w:rsidRPr="00766682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</w:t>
      </w:r>
      <w:r w:rsidRPr="00877B03">
        <w:rPr>
          <w:sz w:val="28"/>
          <w:szCs w:val="28"/>
        </w:rPr>
        <w:lastRenderedPageBreak/>
        <w:t>с информацией о составе и квалификации персонала</w:t>
      </w:r>
      <w:r w:rsidR="00A71FB5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CE2491" w:rsidRPr="008D1F8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CE2491" w:rsidRPr="008D1F8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CE2491" w:rsidRPr="008D1F8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CE2491" w:rsidRPr="008D1F8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CE2491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CE2491" w:rsidRPr="00877B03" w:rsidRDefault="00CE2491" w:rsidP="005E6B1B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CE2491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CE2491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CE2491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CE2491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r w:rsidR="00A71FB5"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CE2491" w:rsidRDefault="00CE2491" w:rsidP="005E6B1B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CE2491" w:rsidRPr="00901315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CE2491" w:rsidRPr="001A7721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 xml:space="preserve">лицом, подписавшим ее, и скреплено печатью участника. Отозванная конкурсная заявка возвращается организатором конкурса </w:t>
      </w:r>
      <w:r w:rsidRPr="001A7721">
        <w:rPr>
          <w:sz w:val="28"/>
          <w:szCs w:val="28"/>
        </w:rPr>
        <w:lastRenderedPageBreak/>
        <w:t>участнику в нераспечатанном виде.</w:t>
      </w:r>
    </w:p>
    <w:p w:rsidR="00CE2491" w:rsidRDefault="00CE249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 w:rsidR="009239DE"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 w:rsidR="009239DE"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 w:rsidR="00A71FB5"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 w:rsidR="00A71FB5"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 w:rsidR="00A71FB5"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CE2491" w:rsidRPr="00877B03" w:rsidRDefault="00CE2491" w:rsidP="005E6B1B">
      <w:pPr>
        <w:widowControl w:val="0"/>
        <w:ind w:firstLine="709"/>
        <w:jc w:val="both"/>
        <w:rPr>
          <w:sz w:val="28"/>
          <w:szCs w:val="28"/>
        </w:rPr>
      </w:pPr>
    </w:p>
    <w:p w:rsidR="00CE2491" w:rsidRDefault="00CE2491" w:rsidP="005E6B1B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CE2491" w:rsidRPr="00877B03" w:rsidRDefault="00CE2491" w:rsidP="005E6B1B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CE2491" w:rsidRPr="00877B03" w:rsidRDefault="00CE2491" w:rsidP="005E6B1B">
      <w:pPr>
        <w:widowControl w:val="0"/>
        <w:ind w:firstLine="851"/>
        <w:jc w:val="both"/>
        <w:rPr>
          <w:sz w:val="28"/>
          <w:szCs w:val="28"/>
        </w:rPr>
      </w:pP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3"/>
        <w:gridCol w:w="3566"/>
        <w:gridCol w:w="2901"/>
      </w:tblGrid>
      <w:tr w:rsidR="00CE2491" w:rsidRPr="00A00B37" w:rsidTr="00993E29">
        <w:trPr>
          <w:jc w:val="center"/>
        </w:trPr>
        <w:tc>
          <w:tcPr>
            <w:tcW w:w="3085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5E6B1B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5E6B1B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5E6B1B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5E6B1B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CE2491" w:rsidRPr="00A00B37" w:rsidRDefault="00CE2491" w:rsidP="005E6B1B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CE2491" w:rsidRPr="00A00B37" w:rsidRDefault="00CE249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CE2491" w:rsidRPr="00A00B37" w:rsidRDefault="00CE249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CE2491" w:rsidRDefault="00CE2491" w:rsidP="005E6B1B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lastRenderedPageBreak/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CE2491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CE2491" w:rsidRPr="00F23170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CE2491" w:rsidRDefault="00CE2491" w:rsidP="005E6B1B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</w:p>
    <w:p w:rsidR="00773015" w:rsidRPr="0023510C" w:rsidRDefault="00CE2491" w:rsidP="005E6B1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601648" w:rsidRPr="00995DA2" w:rsidRDefault="00601648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4.07.2017 ЛОТ №1</w:t>
      </w:r>
    </w:p>
    <w:p w:rsidR="00EA0F4C" w:rsidRDefault="00EA0F4C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5E6B1B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5E6B1B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A71FB5">
        <w:rPr>
          <w:rFonts w:eastAsia="Times New Roman"/>
          <w:sz w:val="28"/>
          <w:szCs w:val="28"/>
          <w:lang w:eastAsia="ru-RU"/>
        </w:rPr>
        <w:t xml:space="preserve"> от 1</w:t>
      </w:r>
      <w:r w:rsidR="00601648">
        <w:rPr>
          <w:rFonts w:eastAsia="Times New Roman"/>
          <w:sz w:val="28"/>
          <w:szCs w:val="28"/>
          <w:lang w:eastAsia="ru-RU"/>
        </w:rPr>
        <w:t>4</w:t>
      </w:r>
      <w:r w:rsidR="00A5523F">
        <w:rPr>
          <w:rFonts w:eastAsia="Times New Roman"/>
          <w:sz w:val="28"/>
          <w:szCs w:val="28"/>
          <w:lang w:eastAsia="ru-RU"/>
        </w:rPr>
        <w:t>.0</w:t>
      </w:r>
      <w:r w:rsidR="00A71FB5">
        <w:rPr>
          <w:rFonts w:eastAsia="Times New Roman"/>
          <w:sz w:val="28"/>
          <w:szCs w:val="28"/>
          <w:lang w:eastAsia="ru-RU"/>
        </w:rPr>
        <w:t>7</w:t>
      </w:r>
      <w:r w:rsidR="00A5523F">
        <w:rPr>
          <w:rFonts w:eastAsia="Times New Roman"/>
          <w:sz w:val="28"/>
          <w:szCs w:val="28"/>
          <w:lang w:eastAsia="ru-RU"/>
        </w:rPr>
        <w:t>.2017</w:t>
      </w:r>
      <w:r w:rsidR="00A04954">
        <w:rPr>
          <w:rFonts w:eastAsia="Times New Roman"/>
          <w:sz w:val="28"/>
          <w:szCs w:val="28"/>
          <w:lang w:eastAsia="ru-RU"/>
        </w:rPr>
        <w:t> ЛОТ №1</w:t>
      </w:r>
    </w:p>
    <w:p w:rsidR="00773015" w:rsidRPr="007A4087" w:rsidRDefault="00773015" w:rsidP="005E6B1B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5E6B1B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5E6B1B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A71FB5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5E6B1B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B962C3">
          <w:headerReference w:type="default" r:id="rId10"/>
          <w:pgSz w:w="11906" w:h="16838"/>
          <w:pgMar w:top="851" w:right="1134" w:bottom="709" w:left="1418" w:header="425" w:footer="261" w:gutter="0"/>
          <w:cols w:space="708"/>
          <w:titlePg/>
          <w:docGrid w:linePitch="360"/>
        </w:sectPr>
      </w:pPr>
    </w:p>
    <w:p w:rsidR="00BB7751" w:rsidRPr="00EE534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601648" w:rsidP="0060164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4.07.2017 ЛОТ №1</w:t>
      </w:r>
    </w:p>
    <w:p w:rsidR="00EA0F4C" w:rsidRPr="00631F1C" w:rsidRDefault="00EA0F4C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5E6B1B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а(заверенные участником):</w:t>
      </w:r>
    </w:p>
    <w:p w:rsidR="003D3E05" w:rsidRPr="007C59C1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5E6B1B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5E6B1B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5E6B1B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A71FB5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E6B1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601648" w:rsidP="006016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736"/>
      <w:bookmarkEnd w:id="1"/>
      <w:r>
        <w:rPr>
          <w:rFonts w:eastAsia="Times New Roman"/>
          <w:sz w:val="28"/>
          <w:szCs w:val="28"/>
          <w:lang w:eastAsia="ru-RU"/>
        </w:rPr>
        <w:t>от 14.07.2017 ЛОТ №1</w:t>
      </w:r>
    </w:p>
    <w:p w:rsidR="00EA0F4C" w:rsidRPr="00631F1C" w:rsidRDefault="00EA0F4C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5E6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5E6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A71FB5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5E6B1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5E6B1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A71FB5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5E6B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E6B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E6B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E6B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5E6B1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5E6B1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5E6B1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5E6B1B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5E6B1B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A71FB5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601648" w:rsidP="0060164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4.07.2017 ЛОТ №1</w:t>
      </w:r>
    </w:p>
    <w:p w:rsidR="00AC1CF8" w:rsidRPr="00631F1C" w:rsidRDefault="00AC1CF8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5E6B1B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5E6B1B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5E6B1B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5E6B1B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A71FB5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A71FB5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A71FB5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5E6B1B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5E6B1B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5E6B1B">
      <w:pPr>
        <w:widowControl w:val="0"/>
        <w:rPr>
          <w:sz w:val="28"/>
          <w:szCs w:val="28"/>
        </w:rPr>
      </w:pP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A71FB5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601648" w:rsidP="00601648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4.07.2017 ЛОТ №1</w:t>
      </w:r>
    </w:p>
    <w:p w:rsidR="00AC1CF8" w:rsidRPr="00995DA2" w:rsidRDefault="00AC1CF8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A71FB5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A71FB5">
        <w:rPr>
          <w:rFonts w:eastAsia="Times New Roman"/>
          <w:sz w:val="28"/>
          <w:szCs w:val="28"/>
          <w:lang w:eastAsia="ru-RU"/>
        </w:rPr>
        <w:t xml:space="preserve"> </w:t>
      </w:r>
      <w:r w:rsidR="00601648">
        <w:rPr>
          <w:rFonts w:eastAsia="Times New Roman"/>
          <w:sz w:val="28"/>
          <w:szCs w:val="28"/>
          <w:lang w:eastAsia="ru-RU"/>
        </w:rPr>
        <w:t>от 14.07.2017 ЛОТ №1</w:t>
      </w:r>
    </w:p>
    <w:p w:rsidR="003D3E05" w:rsidRPr="00995DA2" w:rsidRDefault="003D3E05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5E6B1B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5E6B1B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A71FB5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A71FB5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A71FB5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A71FB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5E6B1B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54BAB" w:rsidRPr="00EE534C" w:rsidRDefault="00231294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54BAB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54BAB">
        <w:rPr>
          <w:sz w:val="28"/>
          <w:szCs w:val="28"/>
        </w:rPr>
        <w:t>подряда</w:t>
      </w:r>
      <w:r w:rsidR="00354BAB" w:rsidRPr="00EE534C">
        <w:rPr>
          <w:sz w:val="28"/>
          <w:szCs w:val="28"/>
        </w:rPr>
        <w:t>:</w:t>
      </w:r>
    </w:p>
    <w:p w:rsidR="00354BAB" w:rsidRPr="00EE534C" w:rsidRDefault="00354BAB" w:rsidP="005E6B1B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54BAB" w:rsidRPr="00BB1CE1" w:rsidTr="00993E29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BB1CE1"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354BAB" w:rsidRPr="00BB1CE1" w:rsidTr="00993E29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354BAB" w:rsidRPr="00BB1CE1" w:rsidTr="00993E2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5E6B1B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354BAB" w:rsidRDefault="00354BAB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54BAB" w:rsidRDefault="00354BAB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Default="00231294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5E6B1B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5E6B1B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о проведению открытых конкурсов по</w:t>
      </w:r>
    </w:p>
    <w:p w:rsidR="00BB7751" w:rsidRPr="00631F1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привлечению подрядных организаций для</w:t>
      </w:r>
    </w:p>
    <w:p w:rsidR="00BB775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A71FB5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601648" w:rsidRPr="00995DA2" w:rsidRDefault="00601648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4.07.2017 ЛОТ №1</w:t>
      </w:r>
    </w:p>
    <w:p w:rsidR="000E7429" w:rsidRPr="00995DA2" w:rsidRDefault="000E7429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CE249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A71FB5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373E49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 xml:space="preserve">ых </w:t>
      </w:r>
      <w:r w:rsidR="00373E49">
        <w:rPr>
          <w:sz w:val="28"/>
          <w:szCs w:val="28"/>
        </w:rPr>
        <w:t xml:space="preserve">территорий </w:t>
      </w:r>
      <w:r w:rsidRPr="00995DA2">
        <w:rPr>
          <w:sz w:val="28"/>
          <w:szCs w:val="28"/>
        </w:rPr>
        <w:t>многоквартирных домов</w:t>
      </w:r>
      <w:r w:rsidR="00A71FB5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="00A71FB5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Новокузнецк</w:t>
      </w:r>
      <w:r w:rsidR="00CE249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4245B8" w:rsidRDefault="004245B8" w:rsidP="005E6B1B">
      <w:pPr>
        <w:widowControl w:val="0"/>
        <w:tabs>
          <w:tab w:val="left" w:pos="5910"/>
        </w:tabs>
        <w:jc w:val="both"/>
        <w:rPr>
          <w:szCs w:val="24"/>
        </w:rPr>
      </w:pPr>
      <w:r>
        <w:rPr>
          <w:sz w:val="28"/>
          <w:szCs w:val="28"/>
        </w:rPr>
        <w:t xml:space="preserve">Общество с ограниченной ответственностью «Управляющая Компания «Проспект», </w:t>
      </w:r>
      <w:r w:rsidR="00BB7751"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>
        <w:rPr>
          <w:sz w:val="28"/>
          <w:szCs w:val="28"/>
        </w:rPr>
        <w:t>директора Зенина Антона Анатольевича</w:t>
      </w:r>
      <w:r>
        <w:rPr>
          <w:szCs w:val="24"/>
        </w:rPr>
        <w:t xml:space="preserve">, </w:t>
      </w:r>
      <w:r w:rsidR="00BB7751" w:rsidRPr="00620831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BB7751" w:rsidRPr="00620831">
        <w:rPr>
          <w:sz w:val="28"/>
          <w:szCs w:val="28"/>
        </w:rPr>
        <w:t xml:space="preserve"> (далее - Заказчик)с одной стороны, и_____________</w:t>
      </w:r>
      <w:r w:rsidR="00121D5E">
        <w:rPr>
          <w:sz w:val="28"/>
          <w:szCs w:val="28"/>
        </w:rPr>
        <w:t>__________________________</w:t>
      </w:r>
      <w:r w:rsidR="00BB7751" w:rsidRPr="00620831">
        <w:rPr>
          <w:sz w:val="28"/>
          <w:szCs w:val="28"/>
        </w:rPr>
        <w:t>___________________,</w:t>
      </w:r>
    </w:p>
    <w:p w:rsidR="00BB7751" w:rsidRPr="004C2C83" w:rsidRDefault="00140D29" w:rsidP="005E6B1B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в лице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5E6B1B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612278" w:rsidRPr="00620831" w:rsidRDefault="00612278" w:rsidP="00612278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9 «</w:t>
      </w:r>
      <w:r w:rsidRPr="00C93B82">
        <w:rPr>
          <w:sz w:val="28"/>
          <w:szCs w:val="28"/>
        </w:rPr>
        <w:t>Об организации мероприятий по привлечению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подрядных организаций для выполнения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бот по благоустройству дворовых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территорий многоквартирных домов,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сположенных на территории Новокузнецкого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городского округа, в 2017 году в рамках реализации приоритетного проекта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«Формирование комфортной городской среды»</w:t>
      </w:r>
      <w:r w:rsidRPr="00620831">
        <w:rPr>
          <w:sz w:val="28"/>
          <w:szCs w:val="28"/>
        </w:rPr>
        <w:t>»,</w:t>
      </w:r>
      <w:r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 выполнение ра</w:t>
      </w:r>
      <w:r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:</w:t>
      </w:r>
    </w:p>
    <w:p w:rsidR="00612278" w:rsidRDefault="00612278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140D29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A71FB5">
        <w:rPr>
          <w:sz w:val="28"/>
          <w:szCs w:val="28"/>
        </w:rPr>
        <w:t xml:space="preserve"> </w:t>
      </w:r>
      <w:r w:rsidR="00DD6009">
        <w:rPr>
          <w:sz w:val="28"/>
          <w:szCs w:val="28"/>
        </w:rPr>
        <w:t>дворовых территорий многоквартирных домов, расположенных</w:t>
      </w:r>
      <w:r w:rsidR="00BB7751" w:rsidRPr="00620831">
        <w:rPr>
          <w:sz w:val="28"/>
          <w:szCs w:val="28"/>
        </w:rPr>
        <w:t xml:space="preserve"> по</w:t>
      </w:r>
      <w:r w:rsidR="00DD6009">
        <w:rPr>
          <w:sz w:val="28"/>
          <w:szCs w:val="28"/>
        </w:rPr>
        <w:t xml:space="preserve"> адресам (далее также - объект</w:t>
      </w:r>
      <w:r w:rsidR="00BB7751" w:rsidRPr="00620831">
        <w:rPr>
          <w:sz w:val="28"/>
          <w:szCs w:val="28"/>
        </w:rPr>
        <w:t>ы):</w:t>
      </w:r>
    </w:p>
    <w:p w:rsidR="00BB7751" w:rsidRDefault="00DD6009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DD6009">
        <w:rPr>
          <w:sz w:val="28"/>
          <w:szCs w:val="28"/>
        </w:rPr>
        <w:t xml:space="preserve">1. </w:t>
      </w:r>
      <w:r w:rsidR="00CE2491">
        <w:rPr>
          <w:sz w:val="28"/>
          <w:szCs w:val="28"/>
        </w:rPr>
        <w:t xml:space="preserve">пр-т </w:t>
      </w:r>
      <w:r w:rsidR="009239DE">
        <w:rPr>
          <w:sz w:val="28"/>
          <w:szCs w:val="28"/>
        </w:rPr>
        <w:t>Бардина</w:t>
      </w:r>
      <w:r w:rsidR="000C1956">
        <w:rPr>
          <w:sz w:val="28"/>
          <w:szCs w:val="28"/>
        </w:rPr>
        <w:t>,</w:t>
      </w:r>
      <w:r w:rsidR="00CE2491">
        <w:rPr>
          <w:sz w:val="28"/>
          <w:szCs w:val="28"/>
        </w:rPr>
        <w:t xml:space="preserve"> д. </w:t>
      </w:r>
      <w:r w:rsidR="009239DE">
        <w:rPr>
          <w:sz w:val="28"/>
          <w:szCs w:val="28"/>
        </w:rPr>
        <w:t>2</w:t>
      </w:r>
      <w:r w:rsidR="000C1956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CB514D" w:rsidRDefault="00DD6009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491">
        <w:rPr>
          <w:sz w:val="28"/>
          <w:szCs w:val="28"/>
        </w:rPr>
        <w:t xml:space="preserve">3. </w:t>
      </w:r>
      <w:r w:rsidR="009239DE">
        <w:rPr>
          <w:sz w:val="28"/>
          <w:szCs w:val="28"/>
        </w:rPr>
        <w:t xml:space="preserve">пр-т Курако, д. </w:t>
      </w:r>
      <w:r w:rsidR="00CE2491">
        <w:rPr>
          <w:sz w:val="28"/>
          <w:szCs w:val="28"/>
        </w:rPr>
        <w:t>8</w:t>
      </w:r>
      <w:r w:rsidR="009239DE">
        <w:rPr>
          <w:sz w:val="28"/>
          <w:szCs w:val="28"/>
        </w:rPr>
        <w:t>;</w:t>
      </w:r>
    </w:p>
    <w:p w:rsidR="009239DE" w:rsidRDefault="001613C6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9DE">
        <w:rPr>
          <w:sz w:val="28"/>
          <w:szCs w:val="28"/>
        </w:rPr>
        <w:t>. ул. Кутузова, д. 24;</w:t>
      </w:r>
    </w:p>
    <w:p w:rsidR="009239DE" w:rsidRDefault="001613C6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9DE">
        <w:rPr>
          <w:sz w:val="28"/>
          <w:szCs w:val="28"/>
        </w:rPr>
        <w:t>. ул. Кутузова, д. 40;</w:t>
      </w:r>
    </w:p>
    <w:p w:rsidR="009239DE" w:rsidRDefault="001613C6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9DE">
        <w:rPr>
          <w:sz w:val="28"/>
          <w:szCs w:val="28"/>
        </w:rPr>
        <w:t>. пр-т Металлургов, д.</w:t>
      </w:r>
      <w:r w:rsidR="00A71FB5">
        <w:rPr>
          <w:sz w:val="28"/>
          <w:szCs w:val="28"/>
        </w:rPr>
        <w:t xml:space="preserve"> </w:t>
      </w:r>
      <w:r w:rsidR="009239DE">
        <w:rPr>
          <w:sz w:val="28"/>
          <w:szCs w:val="28"/>
        </w:rPr>
        <w:t>15;</w:t>
      </w:r>
    </w:p>
    <w:p w:rsidR="009239DE" w:rsidRPr="00620831" w:rsidRDefault="001613C6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239DE">
        <w:rPr>
          <w:sz w:val="28"/>
          <w:szCs w:val="28"/>
        </w:rPr>
        <w:t>. ул. Павловского, д. 4.</w:t>
      </w:r>
    </w:p>
    <w:p w:rsidR="00BB7751" w:rsidRPr="00620831" w:rsidRDefault="00847868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>в соответствии с дизайн-проектом благоустройства дворовой территории, локальным сметным расчетом стоимости ра</w:t>
      </w:r>
      <w:r w:rsidR="00DD6009">
        <w:rPr>
          <w:sz w:val="28"/>
          <w:szCs w:val="28"/>
        </w:rPr>
        <w:t>бот по благоустройству объектов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2. 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</w:t>
      </w:r>
      <w:r w:rsidR="004245B8">
        <w:rPr>
          <w:sz w:val="28"/>
          <w:szCs w:val="28"/>
        </w:rPr>
        <w:t>___</w:t>
      </w:r>
      <w:r w:rsidRPr="00620831">
        <w:rPr>
          <w:sz w:val="28"/>
          <w:szCs w:val="28"/>
        </w:rPr>
        <w:t xml:space="preserve">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 xml:space="preserve">в рамках реализации приоритетного проекта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ных работ указываются в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дизайн-проекте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расчете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</w:t>
      </w:r>
      <w:r w:rsidR="00373E49">
        <w:rPr>
          <w:sz w:val="28"/>
          <w:szCs w:val="28"/>
        </w:rPr>
        <w:t>ых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A71FB5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5E6B1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A71FB5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A71FB5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A71FB5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:</w:t>
      </w:r>
      <w:r w:rsidRPr="00620831">
        <w:rPr>
          <w:sz w:val="28"/>
          <w:szCs w:val="28"/>
        </w:rPr>
        <w:t>_____</w:t>
      </w:r>
      <w:r w:rsidR="00373E49">
        <w:rPr>
          <w:sz w:val="28"/>
          <w:szCs w:val="28"/>
        </w:rPr>
        <w:t>_______________________</w:t>
      </w:r>
      <w:r w:rsidRPr="00620831">
        <w:rPr>
          <w:sz w:val="28"/>
          <w:szCs w:val="28"/>
        </w:rPr>
        <w:t>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>) рублей, _____</w:t>
      </w:r>
      <w:r w:rsidR="00373E49">
        <w:rPr>
          <w:sz w:val="28"/>
          <w:szCs w:val="28"/>
        </w:rPr>
        <w:t>_______</w:t>
      </w:r>
      <w:r w:rsidRPr="00620831">
        <w:rPr>
          <w:sz w:val="28"/>
          <w:szCs w:val="28"/>
        </w:rPr>
        <w:t>__НДС_________.</w:t>
      </w:r>
      <w:r w:rsidR="00A71FB5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4. Стоимость ремонтных работ определяется по Территориальной </w:t>
      </w:r>
      <w:r w:rsidRPr="00620831">
        <w:rPr>
          <w:sz w:val="28"/>
          <w:szCs w:val="28"/>
        </w:rPr>
        <w:lastRenderedPageBreak/>
        <w:t>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A71FB5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A71FB5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 xml:space="preserve">. 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 «Формирование комфортной городской среды»</w:t>
      </w:r>
      <w:r w:rsidR="00A71FB5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</w:t>
      </w:r>
      <w:r w:rsidR="00CE2491">
        <w:rPr>
          <w:sz w:val="28"/>
          <w:szCs w:val="28"/>
        </w:rPr>
        <w:t>________</w:t>
      </w:r>
      <w:r w:rsidR="00E71315">
        <w:rPr>
          <w:sz w:val="28"/>
          <w:szCs w:val="28"/>
        </w:rPr>
        <w:t xml:space="preserve"> №</w:t>
      </w:r>
      <w:r w:rsidR="00CE2491">
        <w:rPr>
          <w:sz w:val="28"/>
          <w:szCs w:val="28"/>
        </w:rPr>
        <w:t>___</w:t>
      </w:r>
      <w:r w:rsidR="00E71315">
        <w:rPr>
          <w:sz w:val="28"/>
          <w:szCs w:val="28"/>
        </w:rPr>
        <w:t xml:space="preserve">, заключенного между </w:t>
      </w:r>
      <w:r w:rsidR="00E71315" w:rsidRPr="00620831">
        <w:rPr>
          <w:sz w:val="28"/>
          <w:szCs w:val="28"/>
        </w:rPr>
        <w:t>Комитетом жилищно</w:t>
      </w:r>
      <w:r w:rsidR="004245B8">
        <w:rPr>
          <w:sz w:val="28"/>
          <w:szCs w:val="28"/>
        </w:rPr>
        <w:t>–</w:t>
      </w:r>
      <w:r w:rsidR="00E71315" w:rsidRPr="00620831">
        <w:rPr>
          <w:sz w:val="28"/>
          <w:szCs w:val="28"/>
        </w:rPr>
        <w:t>коммунального</w:t>
      </w:r>
      <w:r w:rsidR="00A71FB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A635E2" w:rsidRPr="00620831" w:rsidRDefault="00E71315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6E75A9" w:rsidRDefault="006E75A9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6E75A9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начало работ - не позднее 5 (пяти) календарных дней с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 настоящего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A5523F" w:rsidRPr="00F8037A" w:rsidRDefault="00A5523F" w:rsidP="005E6B1B">
      <w:pPr>
        <w:widowControl w:val="0"/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="00A71FB5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 более 40 календарных дней с даты подписания Договора</w:t>
      </w:r>
      <w:r>
        <w:rPr>
          <w:sz w:val="28"/>
          <w:szCs w:val="28"/>
        </w:rPr>
        <w:t>.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A71FB5" w:rsidRPr="00620831" w:rsidRDefault="00A71FB5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>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5E6B1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5E6B1B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>Осуществлять к</w:t>
      </w:r>
      <w:r w:rsidRPr="00620831">
        <w:rPr>
          <w:rFonts w:eastAsia="Times New Roman"/>
          <w:sz w:val="28"/>
          <w:szCs w:val="28"/>
          <w:lang w:eastAsia="ru-RU"/>
        </w:rPr>
        <w:t>онтроль за устранением дефектов при производстве работ по факту их выполнения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A71FB5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A71FB5" w:rsidRPr="00620831" w:rsidRDefault="00A71FB5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7C7CF3" w:rsidRPr="00620831">
        <w:rPr>
          <w:sz w:val="28"/>
          <w:szCs w:val="28"/>
        </w:rPr>
        <w:t> (ы)</w:t>
      </w:r>
      <w:r w:rsidRPr="00620831">
        <w:rPr>
          <w:sz w:val="28"/>
          <w:szCs w:val="28"/>
        </w:rPr>
        <w:t xml:space="preserve"> в срок, указанный в </w:t>
      </w:r>
      <w:r w:rsidRPr="00620831">
        <w:rPr>
          <w:sz w:val="28"/>
          <w:szCs w:val="28"/>
        </w:rPr>
        <w:lastRenderedPageBreak/>
        <w:t xml:space="preserve">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другие документы,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1. По первому требованию представителей Заказчика и Дирекции </w:t>
      </w:r>
      <w:r w:rsidRPr="00620831">
        <w:rPr>
          <w:sz w:val="28"/>
          <w:szCs w:val="28"/>
        </w:rPr>
        <w:lastRenderedPageBreak/>
        <w:t>ЖКХ представлять всю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A71FB5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CE2491" w:rsidRPr="00F23170">
        <w:rPr>
          <w:sz w:val="28"/>
          <w:szCs w:val="28"/>
        </w:rPr>
        <w:t>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ранение недостатков, выявленных входе производства работ и в течение гарантийного срока эксплуатаци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373E49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</w:t>
      </w:r>
      <w:r w:rsidR="00373E49">
        <w:rPr>
          <w:sz w:val="28"/>
          <w:szCs w:val="28"/>
        </w:rPr>
        <w:t>абот по благоустройству объект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3. Осуществлять контроль за ходом выполняемых работ на соответствие дизайн-проекту благоустройства дворовой территории и сметной документаци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373E49">
        <w:rPr>
          <w:sz w:val="28"/>
          <w:szCs w:val="28"/>
        </w:rPr>
        <w:t>по благоустройству дворов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>в пределах согласованного дизайн-проекта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5E6B1B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0. Производить контроль за устранением дефектов при производстве работ по факту их выполнения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5E6B1B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7C7CF3" w:rsidRPr="00620831">
        <w:rPr>
          <w:sz w:val="28"/>
          <w:szCs w:val="28"/>
        </w:rPr>
        <w:t>объекта (ов)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6.4. Дирекция ЖК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контроль за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5E6B1B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2. Дирекция ЖКХ назначает своего представителя, который осуществляет контроль за ходом выполнения работ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5E6B1B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5E6B1B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контроль за соответствием работ, применяемых конструкций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принятие своевременных мер и контроль за устранением выявленны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>) привлекают к контролю за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331F4E" w:rsidRDefault="00331F4E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CE249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BB7751" w:rsidRPr="00620831">
        <w:rPr>
          <w:sz w:val="28"/>
          <w:szCs w:val="28"/>
        </w:rPr>
        <w:t>ов в эксплуатацию</w:t>
      </w:r>
    </w:p>
    <w:p w:rsidR="00BB7751" w:rsidRPr="00620831" w:rsidRDefault="00BB7751" w:rsidP="005E6B1B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373E49">
        <w:rPr>
          <w:sz w:val="28"/>
          <w:szCs w:val="28"/>
        </w:rPr>
        <w:t>ых работ по ремонту придомов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>комиссии 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</w:t>
      </w:r>
      <w:r w:rsidRPr="00620831">
        <w:rPr>
          <w:sz w:val="28"/>
          <w:szCs w:val="28"/>
        </w:rPr>
        <w:lastRenderedPageBreak/>
        <w:t xml:space="preserve">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5E6B1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373E49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Default="00103279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373E49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5E6B1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373E49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5E6B1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2. Гарантийный срок составляет три года со дня подписания рабочей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(трех) дней с даты получения извещения, а в случае выявления дефектов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рабочих дней.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кт с привлечением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365426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5E6B1B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5E6B1B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6E75A9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может быть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lastRenderedPageBreak/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CE2491">
        <w:rPr>
          <w:sz w:val="28"/>
          <w:szCs w:val="28"/>
        </w:rPr>
        <w:t> </w:t>
      </w:r>
      <w:r w:rsidR="00995DA2">
        <w:rPr>
          <w:sz w:val="28"/>
          <w:szCs w:val="28"/>
        </w:rPr>
        <w:t xml:space="preserve">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532383">
        <w:rPr>
          <w:sz w:val="28"/>
          <w:szCs w:val="28"/>
        </w:rPr>
        <w:t>а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езультат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373E49">
        <w:rPr>
          <w:sz w:val="28"/>
          <w:szCs w:val="28"/>
        </w:rPr>
        <w:t>нные работы по ремонту объектов</w:t>
      </w:r>
      <w:r w:rsidRPr="00620831">
        <w:rPr>
          <w:sz w:val="28"/>
          <w:szCs w:val="28"/>
        </w:rPr>
        <w:t>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не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 Сторонами согласия спор может быть передан на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. В случае,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5E6B1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Default="00365426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BB7751" w:rsidRPr="00620831">
        <w:rPr>
          <w:sz w:val="28"/>
          <w:szCs w:val="28"/>
        </w:rPr>
        <w:t>.3. Договор считается заключенным с даты его подписания Сторонами</w:t>
      </w:r>
      <w:r w:rsidR="005E6B1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365426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365426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5E6B1B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373E49">
        <w:rPr>
          <w:sz w:val="28"/>
          <w:szCs w:val="28"/>
        </w:rPr>
        <w:t>от по благоустройству дворовых террито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373E49">
        <w:rPr>
          <w:sz w:val="28"/>
          <w:szCs w:val="28"/>
        </w:rPr>
        <w:t>от по благоустройству дворовых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5E6B1B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373E49">
        <w:rPr>
          <w:sz w:val="28"/>
          <w:szCs w:val="28"/>
        </w:rPr>
        <w:t xml:space="preserve">ы благоустройства дворовых территорий многоквартирных домов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Default="00BB7751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5E6B1B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5E6B1B" w:rsidRPr="00620831" w:rsidRDefault="005E6B1B" w:rsidP="005E6B1B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365426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5E6B1B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5E6B1B">
        <w:rPr>
          <w:sz w:val="28"/>
          <w:szCs w:val="28"/>
        </w:rPr>
        <w:t xml:space="preserve">   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/________/          </w:t>
      </w:r>
      <w:r w:rsidR="005E6B1B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/_________/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  <w:r w:rsidR="005E6B1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BB7751" w:rsidRPr="005E6B1B" w:rsidRDefault="00BB7751" w:rsidP="005E6B1B">
      <w:pPr>
        <w:widowControl w:val="0"/>
        <w:tabs>
          <w:tab w:val="left" w:pos="5910"/>
        </w:tabs>
        <w:rPr>
          <w:szCs w:val="28"/>
        </w:rPr>
      </w:pPr>
      <w:r w:rsidRPr="005E6B1B">
        <w:rPr>
          <w:szCs w:val="28"/>
        </w:rPr>
        <w:t>МП</w:t>
      </w:r>
      <w:r w:rsidR="005E6B1B" w:rsidRPr="005E6B1B">
        <w:rPr>
          <w:szCs w:val="28"/>
        </w:rPr>
        <w:t xml:space="preserve">                                                          </w:t>
      </w:r>
      <w:r w:rsidR="005E6B1B">
        <w:rPr>
          <w:szCs w:val="28"/>
        </w:rPr>
        <w:t xml:space="preserve">           </w:t>
      </w:r>
      <w:r w:rsidRPr="005E6B1B">
        <w:rPr>
          <w:szCs w:val="28"/>
        </w:rPr>
        <w:t>МП</w:t>
      </w:r>
    </w:p>
    <w:p w:rsidR="00BB7751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5E6B1B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5E6B1B">
      <w:pPr>
        <w:widowControl w:val="0"/>
        <w:tabs>
          <w:tab w:val="left" w:pos="5910"/>
        </w:tabs>
        <w:rPr>
          <w:color w:val="0070C0"/>
          <w:sz w:val="28"/>
          <w:szCs w:val="28"/>
        </w:rPr>
      </w:pPr>
      <w:r w:rsidRPr="005E6B1B">
        <w:rPr>
          <w:szCs w:val="28"/>
        </w:rPr>
        <w:t>МП</w:t>
      </w: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="00346DFF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="00346DFF">
        <w:rPr>
          <w:sz w:val="28"/>
          <w:szCs w:val="28"/>
        </w:rPr>
        <w:t xml:space="preserve">ых </w:t>
      </w:r>
      <w:r>
        <w:rPr>
          <w:sz w:val="28"/>
          <w:szCs w:val="28"/>
        </w:rPr>
        <w:t>дом</w:t>
      </w:r>
      <w:r w:rsidR="00346DFF" w:rsidRPr="00995DA2">
        <w:rPr>
          <w:sz w:val="28"/>
          <w:szCs w:val="28"/>
        </w:rPr>
        <w:t>ов</w:t>
      </w:r>
    </w:p>
    <w:p w:rsidR="00346DFF" w:rsidRDefault="00346DFF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5E6B1B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5A491A">
        <w:rPr>
          <w:rFonts w:eastAsia="Times New Roman"/>
          <w:sz w:val="28"/>
          <w:szCs w:val="28"/>
          <w:lang w:eastAsia="ru-RU"/>
        </w:rPr>
        <w:t>абот по благоустройству дворов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 w:rsidR="005A491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E954E2" w:rsidRPr="00ED32B1">
        <w:rPr>
          <w:rFonts w:eastAsia="Times New Roman"/>
          <w:sz w:val="28"/>
          <w:szCs w:val="28"/>
          <w:lang w:eastAsia="ru-RU"/>
        </w:rPr>
        <w:t>й</w:t>
      </w:r>
    </w:p>
    <w:p w:rsidR="00BB7751" w:rsidRPr="00ED32B1" w:rsidRDefault="005A491A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>
        <w:rPr>
          <w:rFonts w:eastAsia="Times New Roman"/>
          <w:sz w:val="28"/>
          <w:szCs w:val="28"/>
          <w:lang w:eastAsia="ru-RU"/>
        </w:rPr>
        <w:t xml:space="preserve"> дом</w:t>
      </w:r>
      <w:r w:rsidR="00E954E2" w:rsidRPr="00ED32B1">
        <w:rPr>
          <w:rFonts w:eastAsia="Times New Roman"/>
          <w:sz w:val="28"/>
          <w:szCs w:val="28"/>
          <w:lang w:eastAsia="ru-RU"/>
        </w:rPr>
        <w:t>ов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5E6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5E6B1B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5E6B1B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>МПМП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5E6B1B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5E6B1B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домов</w:t>
      </w:r>
    </w:p>
    <w:p w:rsidR="00346DFF" w:rsidRDefault="00346DFF" w:rsidP="005E6B1B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5E6B1B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5E6B1B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5A491A">
        <w:rPr>
          <w:rFonts w:eastAsia="Times New Roman"/>
          <w:sz w:val="28"/>
          <w:szCs w:val="28"/>
          <w:lang w:eastAsia="ru-RU"/>
        </w:rPr>
        <w:t xml:space="preserve"> дворовых</w:t>
      </w:r>
    </w:p>
    <w:p w:rsidR="00BB7751" w:rsidRPr="00C80CD2" w:rsidRDefault="005A491A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</w:p>
    <w:p w:rsidR="008E431B" w:rsidRPr="00C80CD2" w:rsidRDefault="00121D5E" w:rsidP="005E6B1B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r w:rsidR="00130999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ТСЖ, жилищного, жилищно-строительного кооператива</w:t>
      </w:r>
      <w:r w:rsidR="00130999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130999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13099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ых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ов) по адресу (ам):</w:t>
      </w:r>
    </w:p>
    <w:p w:rsidR="00BB7751" w:rsidRPr="00365426" w:rsidRDefault="00365426" w:rsidP="005E6B1B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130999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5E6B1B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130999" w:rsidP="005E6B1B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подпись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 Ф.И.О.</w:t>
      </w:r>
      <w:r>
        <w:rPr>
          <w:rFonts w:eastAsia="Times New Roman"/>
          <w:szCs w:val="28"/>
          <w:lang w:eastAsia="ru-RU"/>
        </w:rPr>
        <w:t xml:space="preserve">   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130999" w:rsidRPr="00F73482" w:rsidRDefault="00130999" w:rsidP="00130999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подпись                               </w:t>
      </w:r>
      <w:r w:rsidRPr="00F73482">
        <w:rPr>
          <w:rFonts w:eastAsia="Times New Roman"/>
          <w:szCs w:val="28"/>
          <w:lang w:eastAsia="ru-RU"/>
        </w:rPr>
        <w:t xml:space="preserve"> Ф.И.О.</w:t>
      </w:r>
      <w:r>
        <w:rPr>
          <w:rFonts w:eastAsia="Times New Roman"/>
          <w:szCs w:val="28"/>
          <w:lang w:eastAsia="ru-RU"/>
        </w:rPr>
        <w:t xml:space="preserve">   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130999" w:rsidRPr="00F73482" w:rsidRDefault="00130999" w:rsidP="00130999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подпись           </w:t>
      </w:r>
      <w:r w:rsidRPr="00F73482">
        <w:rPr>
          <w:rFonts w:eastAsia="Times New Roman"/>
          <w:szCs w:val="28"/>
          <w:lang w:eastAsia="ru-RU"/>
        </w:rPr>
        <w:t xml:space="preserve"> Ф.И.О.</w:t>
      </w:r>
      <w:r>
        <w:rPr>
          <w:rFonts w:eastAsia="Times New Roman"/>
          <w:szCs w:val="28"/>
          <w:lang w:eastAsia="ru-RU"/>
        </w:rPr>
        <w:t xml:space="preserve">   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5A491A" w:rsidP="005E6B1B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подпись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 Ф.И.О.</w:t>
      </w:r>
      <w:r w:rsidR="00130999">
        <w:rPr>
          <w:rFonts w:eastAsia="Times New Roman"/>
          <w:szCs w:val="28"/>
          <w:lang w:eastAsia="ru-RU"/>
        </w:rPr>
        <w:t xml:space="preserve">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5E6B1B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5E6B1B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130999">
        <w:rPr>
          <w:rFonts w:eastAsia="Times New Roman"/>
          <w:szCs w:val="28"/>
          <w:lang w:eastAsia="ru-RU"/>
        </w:rPr>
        <w:t xml:space="preserve">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130999">
        <w:rPr>
          <w:rFonts w:eastAsia="Times New Roman"/>
          <w:szCs w:val="28"/>
          <w:lang w:eastAsia="ru-RU"/>
        </w:rPr>
        <w:t xml:space="preserve">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B6" w:rsidRDefault="00AF72B6" w:rsidP="002C00A3">
      <w:r>
        <w:separator/>
      </w:r>
    </w:p>
  </w:endnote>
  <w:endnote w:type="continuationSeparator" w:id="0">
    <w:p w:rsidR="00AF72B6" w:rsidRDefault="00AF72B6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B6" w:rsidRDefault="00AF72B6" w:rsidP="002C00A3">
      <w:r>
        <w:separator/>
      </w:r>
    </w:p>
  </w:footnote>
  <w:footnote w:type="continuationSeparator" w:id="0">
    <w:p w:rsidR="00AF72B6" w:rsidRDefault="00AF72B6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770661"/>
    </w:sdtPr>
    <w:sdtEndPr/>
    <w:sdtContent>
      <w:p w:rsidR="00B4652D" w:rsidRDefault="00B46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8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7DF6"/>
    <w:multiLevelType w:val="hybridMultilevel"/>
    <w:tmpl w:val="D882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43B"/>
    <w:multiLevelType w:val="hybridMultilevel"/>
    <w:tmpl w:val="BE60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9E33AE"/>
    <w:multiLevelType w:val="hybridMultilevel"/>
    <w:tmpl w:val="48A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3903"/>
    <w:multiLevelType w:val="hybridMultilevel"/>
    <w:tmpl w:val="36E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12C5"/>
    <w:multiLevelType w:val="hybridMultilevel"/>
    <w:tmpl w:val="1ED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48A1"/>
    <w:multiLevelType w:val="hybridMultilevel"/>
    <w:tmpl w:val="500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6BCF"/>
    <w:multiLevelType w:val="hybridMultilevel"/>
    <w:tmpl w:val="378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604C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0745"/>
    <w:multiLevelType w:val="hybridMultilevel"/>
    <w:tmpl w:val="815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40222"/>
    <w:multiLevelType w:val="hybridMultilevel"/>
    <w:tmpl w:val="4FEA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A1D0C19"/>
    <w:multiLevelType w:val="hybridMultilevel"/>
    <w:tmpl w:val="604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E33B9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D7B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93E"/>
    <w:rsid w:val="000B2E5D"/>
    <w:rsid w:val="000B503A"/>
    <w:rsid w:val="000B6B4B"/>
    <w:rsid w:val="000B6DD3"/>
    <w:rsid w:val="000B7908"/>
    <w:rsid w:val="000C0E3D"/>
    <w:rsid w:val="000C1956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384B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0999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188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13C6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0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230A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4D3A"/>
    <w:rsid w:val="001F56B2"/>
    <w:rsid w:val="001F5F97"/>
    <w:rsid w:val="001F6056"/>
    <w:rsid w:val="001F6293"/>
    <w:rsid w:val="001F7FD3"/>
    <w:rsid w:val="002002C7"/>
    <w:rsid w:val="00200C05"/>
    <w:rsid w:val="002017E8"/>
    <w:rsid w:val="00201D6B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5E71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270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4E"/>
    <w:rsid w:val="00331F7B"/>
    <w:rsid w:val="0033352C"/>
    <w:rsid w:val="0033373C"/>
    <w:rsid w:val="00333FCE"/>
    <w:rsid w:val="00335533"/>
    <w:rsid w:val="003402E6"/>
    <w:rsid w:val="00343B77"/>
    <w:rsid w:val="00344212"/>
    <w:rsid w:val="0034430F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C81"/>
    <w:rsid w:val="00353DA5"/>
    <w:rsid w:val="00354BAB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3E49"/>
    <w:rsid w:val="00374B6C"/>
    <w:rsid w:val="00374BBB"/>
    <w:rsid w:val="0037583F"/>
    <w:rsid w:val="00375E43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4FFE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EC3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45B8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41C4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234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16F0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2383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370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91A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A5B"/>
    <w:rsid w:val="005E2C89"/>
    <w:rsid w:val="005E2F02"/>
    <w:rsid w:val="005E3348"/>
    <w:rsid w:val="005E3D54"/>
    <w:rsid w:val="005E53CF"/>
    <w:rsid w:val="005E5440"/>
    <w:rsid w:val="005E5540"/>
    <w:rsid w:val="005E693B"/>
    <w:rsid w:val="005E6B1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1648"/>
    <w:rsid w:val="0060315A"/>
    <w:rsid w:val="00603CE0"/>
    <w:rsid w:val="00604977"/>
    <w:rsid w:val="006103F7"/>
    <w:rsid w:val="00610CF6"/>
    <w:rsid w:val="00611FC7"/>
    <w:rsid w:val="00612278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064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5B45"/>
    <w:rsid w:val="006671C8"/>
    <w:rsid w:val="006702BC"/>
    <w:rsid w:val="00670CCF"/>
    <w:rsid w:val="006722F0"/>
    <w:rsid w:val="006724DA"/>
    <w:rsid w:val="006730A2"/>
    <w:rsid w:val="006731A7"/>
    <w:rsid w:val="006753C1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3C04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5A9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D7A7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393"/>
    <w:rsid w:val="00817D08"/>
    <w:rsid w:val="0082035B"/>
    <w:rsid w:val="00820360"/>
    <w:rsid w:val="00822391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6785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123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239DE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3E29"/>
    <w:rsid w:val="009946D4"/>
    <w:rsid w:val="00994A9E"/>
    <w:rsid w:val="00995285"/>
    <w:rsid w:val="0099536A"/>
    <w:rsid w:val="00995DA2"/>
    <w:rsid w:val="009969A2"/>
    <w:rsid w:val="009A04E9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48A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954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523F"/>
    <w:rsid w:val="00A56031"/>
    <w:rsid w:val="00A5779A"/>
    <w:rsid w:val="00A60486"/>
    <w:rsid w:val="00A60D0C"/>
    <w:rsid w:val="00A614D0"/>
    <w:rsid w:val="00A61A32"/>
    <w:rsid w:val="00A624D3"/>
    <w:rsid w:val="00A62802"/>
    <w:rsid w:val="00A635E2"/>
    <w:rsid w:val="00A6498F"/>
    <w:rsid w:val="00A651B1"/>
    <w:rsid w:val="00A65B85"/>
    <w:rsid w:val="00A65F69"/>
    <w:rsid w:val="00A70D92"/>
    <w:rsid w:val="00A719A8"/>
    <w:rsid w:val="00A71FB5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B6B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AF72B6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652D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39D"/>
    <w:rsid w:val="00B95C33"/>
    <w:rsid w:val="00B9603D"/>
    <w:rsid w:val="00B962C3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87B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4AFB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491"/>
    <w:rsid w:val="00CE2857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68D"/>
    <w:rsid w:val="00D55031"/>
    <w:rsid w:val="00D573D2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4EE8"/>
    <w:rsid w:val="00DC5D59"/>
    <w:rsid w:val="00DC7D28"/>
    <w:rsid w:val="00DD017B"/>
    <w:rsid w:val="00DD01C2"/>
    <w:rsid w:val="00DD274B"/>
    <w:rsid w:val="00DD2E77"/>
    <w:rsid w:val="00DD3214"/>
    <w:rsid w:val="00DD35B4"/>
    <w:rsid w:val="00DD3782"/>
    <w:rsid w:val="00DD4D0D"/>
    <w:rsid w:val="00DD4DF4"/>
    <w:rsid w:val="00DD6009"/>
    <w:rsid w:val="00DD715F"/>
    <w:rsid w:val="00DD76B0"/>
    <w:rsid w:val="00DD7A44"/>
    <w:rsid w:val="00DE027D"/>
    <w:rsid w:val="00DE20ED"/>
    <w:rsid w:val="00DE24C5"/>
    <w:rsid w:val="00DE3795"/>
    <w:rsid w:val="00DE3A3A"/>
    <w:rsid w:val="00DE40AD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009A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829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317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6B8C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267F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318"/>
    <w:rsid w:val="00FE2834"/>
    <w:rsid w:val="00FE2D0C"/>
    <w:rsid w:val="00FE37A9"/>
    <w:rsid w:val="00FE42D9"/>
    <w:rsid w:val="00FE55F5"/>
    <w:rsid w:val="00FE6063"/>
    <w:rsid w:val="00FE6E29"/>
    <w:rsid w:val="00FE78AD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33E93-4FF2-4037-85F3-861281F7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D86E-2ACF-4E87-BE58-3DEEC7C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5</Words>
  <Characters>517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voaleksandr@yandex.ru</cp:lastModifiedBy>
  <cp:revision>3</cp:revision>
  <cp:lastPrinted>2017-06-21T08:31:00Z</cp:lastPrinted>
  <dcterms:created xsi:type="dcterms:W3CDTF">2017-07-14T10:44:00Z</dcterms:created>
  <dcterms:modified xsi:type="dcterms:W3CDTF">2017-07-14T10:44:00Z</dcterms:modified>
</cp:coreProperties>
</file>